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3F585EBD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E20FE">
        <w:rPr>
          <w:rFonts w:asciiTheme="minorHAnsi" w:hAnsiTheme="minorHAnsi" w:cstheme="minorHAnsi"/>
          <w:b/>
          <w:sz w:val="22"/>
          <w:szCs w:val="22"/>
        </w:rPr>
        <w:t>2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F817F0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1715"/>
        <w:gridCol w:w="2490"/>
      </w:tblGrid>
      <w:tr w:rsidR="000310DD" w:rsidRPr="007E42A4" w14:paraId="64B684E6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2F96F70" w:rsidR="007125FC" w:rsidRPr="007E42A4" w:rsidRDefault="007E20FE" w:rsidP="007E20F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4AE3D3D6" w:rsidR="007125FC" w:rsidRPr="0012686E" w:rsidRDefault="007E20FE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C1FB1">
              <w:rPr>
                <w:rFonts w:asciiTheme="minorHAnsi" w:hAnsiTheme="minorHAnsi" w:cstheme="minorHAnsi"/>
                <w:sz w:val="22"/>
                <w:szCs w:val="22"/>
              </w:rPr>
              <w:t>Reunião Remota, realizada por 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o de vídeo conferência, pelo aplicativo </w:t>
            </w:r>
            <w:r w:rsidRPr="00780AA9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  <w:r w:rsidRPr="007C1F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E42A4" w14:paraId="070C7DFA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F7713" w:rsidRPr="007E42A4" w14:paraId="0204E25A" w14:textId="77777777" w:rsidTr="000402E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E3A703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567A54" w:rsidRDefault="00567A54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8F7713" w:rsidRPr="007E42A4" w:rsidRDefault="00AF4E91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0B28BE4" w:rsidR="008F7713" w:rsidRPr="00B30ADB" w:rsidRDefault="00F25A1B" w:rsidP="008F77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D162C3A" w:rsidR="008F7713" w:rsidRPr="007E42A4" w:rsidRDefault="00AF4E91" w:rsidP="008644AE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F4E91" w:rsidRPr="007E42A4" w14:paraId="62F6878E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260854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6BFF07ED" w:rsidR="00AF4E91" w:rsidRDefault="00AF4E91" w:rsidP="002525E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0DF2FEC8" w:rsidR="00AF4E91" w:rsidRDefault="00AF4E91" w:rsidP="00AF4E91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F4E91" w:rsidRPr="007E42A4" w14:paraId="522BF9C5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652C50A0" w:rsidR="00AF4E91" w:rsidRPr="00AF40D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2B0D06E3" w:rsidR="00AF4E91" w:rsidRPr="00AF40D4" w:rsidRDefault="00AF4E91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  <w:r w:rsidR="00E61C35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1E7F2A" w:rsidRPr="007E42A4" w14:paraId="6D5EF871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5B2C5B" w14:textId="77777777" w:rsidR="001E7F2A" w:rsidRPr="007E42A4" w:rsidRDefault="001E7F2A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BC15754" w14:textId="6733A729" w:rsidR="001E7F2A" w:rsidRPr="00B30ADB" w:rsidRDefault="001E7F2A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01B2B" w14:textId="70F5DE9C" w:rsidR="001E7F2A" w:rsidRPr="007E42A4" w:rsidRDefault="001E7F2A" w:rsidP="00E61C35">
            <w:pPr>
              <w:tabs>
                <w:tab w:val="left" w:pos="1294"/>
                <w:tab w:val="left" w:pos="292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F4E91" w:rsidRPr="007E42A4" w14:paraId="6D74BE26" w14:textId="77777777" w:rsidTr="000402E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AF4E91" w:rsidRPr="00B30ADB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F4E91" w:rsidRPr="007E42A4" w14:paraId="50C24350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D79133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AF4E91" w:rsidRPr="00211616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AF4E91" w:rsidRPr="007E42A4" w14:paraId="0A584046" w14:textId="77777777" w:rsidTr="000402E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AF4E91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2344D663" w:rsidR="00AF4E91" w:rsidRPr="00B30ADB" w:rsidRDefault="00A458D2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C35C85" w:rsidRPr="00C35C85" w14:paraId="0350701E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46499" w14:textId="683F74F9" w:rsidR="00C35C85" w:rsidRDefault="00C35C85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2AEE" w14:textId="68594477" w:rsidR="00C35C85" w:rsidRPr="003B65C6" w:rsidRDefault="00C35C85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2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FD522" w14:textId="2CA927D9" w:rsidR="00C35C85" w:rsidRPr="00232A12" w:rsidRDefault="00C35C85" w:rsidP="00C35C8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F4E91" w:rsidRPr="007E42A4" w14:paraId="6380F15B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F4E91" w:rsidRPr="007E42A4" w14:paraId="079694BC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F4E91" w:rsidRPr="00E61C35" w:rsidRDefault="00AF4E91" w:rsidP="00E61C35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4E91" w:rsidRPr="007E42A4" w14:paraId="506F9718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F4E91" w:rsidRPr="007E42A4" w:rsidRDefault="00AF4E91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1D93CCD" w:rsidR="00AF4E91" w:rsidRPr="000C1378" w:rsidRDefault="00AF4E91" w:rsidP="00C776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</w:t>
            </w:r>
            <w:r w:rsidR="00ED5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5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 conselheiros acima nominados.</w:t>
            </w:r>
            <w:r w:rsidR="00D748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7616">
              <w:rPr>
                <w:rFonts w:asciiTheme="minorHAnsi" w:eastAsia="MS Mincho" w:hAnsiTheme="minorHAnsi" w:cstheme="minorHAnsi"/>
                <w:sz w:val="22"/>
                <w:szCs w:val="22"/>
              </w:rPr>
              <w:t>Registrada</w:t>
            </w:r>
            <w:r w:rsidR="00D748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usência não justificada da conselheira Núbia.</w:t>
            </w:r>
          </w:p>
        </w:tc>
      </w:tr>
      <w:tr w:rsidR="00BD265F" w:rsidRPr="00F037B8" w14:paraId="001D80A0" w14:textId="77777777" w:rsidTr="000402ED">
        <w:trPr>
          <w:trHeight w:val="70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2BBDCF" w14:textId="77777777" w:rsidR="00BD265F" w:rsidRPr="00F037B8" w:rsidRDefault="00BD265F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D265F" w:rsidRPr="007E42A4" w14:paraId="2EF98A48" w14:textId="77777777" w:rsidTr="009D58BF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B24B25" w14:textId="20259837" w:rsidR="00BD265F" w:rsidRPr="00E61C35" w:rsidRDefault="00BD265F" w:rsidP="00BD265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 da</w:t>
            </w:r>
            <w:r w:rsidR="009A54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9A54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9A54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A54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ões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anterior</w:t>
            </w:r>
            <w:r w:rsidR="009A54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</w:tr>
      <w:tr w:rsidR="00BD265F" w:rsidRPr="007E42A4" w14:paraId="184CFAA6" w14:textId="77777777" w:rsidTr="009D58B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ABCB5" w14:textId="6F63B2CC" w:rsidR="00BD265F" w:rsidRPr="007E42A4" w:rsidRDefault="00BD265F" w:rsidP="009D58B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62959" w14:textId="5A2A46AC" w:rsidR="00BD265F" w:rsidRPr="000C1378" w:rsidRDefault="00AF4534" w:rsidP="00A861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votação das súmulas anteriores será</w:t>
            </w:r>
            <w:r w:rsidR="00A861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tada </w:t>
            </w:r>
            <w:r w:rsidR="009A5468">
              <w:rPr>
                <w:rFonts w:asciiTheme="minorHAnsi" w:eastAsia="MS Mincho" w:hAnsiTheme="minorHAnsi" w:cstheme="minorHAnsi"/>
                <w:sz w:val="22"/>
                <w:szCs w:val="22"/>
              </w:rPr>
              <w:t>para a próxima reunião ordinária.</w:t>
            </w:r>
          </w:p>
        </w:tc>
      </w:tr>
      <w:tr w:rsidR="006277CE" w:rsidRPr="00F037B8" w14:paraId="037DFBBF" w14:textId="77777777" w:rsidTr="000402ED">
        <w:trPr>
          <w:trHeight w:val="70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AEEB19" w14:textId="77777777" w:rsidR="006277CE" w:rsidRPr="00F037B8" w:rsidRDefault="006277CE" w:rsidP="00AF4E9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4E91" w:rsidRPr="00145954" w14:paraId="7DC36FCF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876" w:type="dxa"/>
            <w:gridSpan w:val="4"/>
            <w:shd w:val="clear" w:color="auto" w:fill="F2F2F2" w:themeFill="background1" w:themeFillShade="F2"/>
          </w:tcPr>
          <w:p w14:paraId="03DE2F26" w14:textId="4E96ED5C" w:rsidR="00AF4E91" w:rsidRPr="00E61C35" w:rsidRDefault="00AF4E91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F4E91" w:rsidRPr="00145954" w14:paraId="14D7D3AE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6AE9E843" w14:textId="49AB31A7" w:rsidR="00AF4E91" w:rsidRDefault="00424C4E" w:rsidP="00AF4E9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B3F2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33" w:type="dxa"/>
            <w:gridSpan w:val="3"/>
            <w:vAlign w:val="center"/>
          </w:tcPr>
          <w:p w14:paraId="2A803E03" w14:textId="3AE134BB" w:rsidR="00AF4E91" w:rsidRPr="007A3FA2" w:rsidRDefault="00A458D2" w:rsidP="00AF4E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424C4E" w:rsidRPr="00145954" w14:paraId="6D0FAE25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1BD888C4" w14:textId="72B0E268" w:rsidR="00424C4E" w:rsidRDefault="00424C4E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8033" w:type="dxa"/>
            <w:gridSpan w:val="3"/>
            <w:vAlign w:val="center"/>
          </w:tcPr>
          <w:p w14:paraId="5D039248" w14:textId="2AA146F8" w:rsidR="00424C4E" w:rsidRPr="007A3FA2" w:rsidRDefault="00C77616" w:rsidP="002068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informa que, devido a campanha do EaD</w:t>
            </w:r>
            <w:r w:rsidR="009F1CF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Ensino à distâ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CAU/RS está recebendo muitas perguntas, que por meio do setor de comunicação e do presidente do CAU/RS, Tiago, 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s perguntas foram encaminhadas a ela, que está elaborando um documento selecionando as perguntas mais feita com as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>respostas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Informa que enviou o documento aos membros da comissão para acompanhamento, que a </w:t>
            </w:r>
            <w:r w:rsidR="008063E9">
              <w:rPr>
                <w:rFonts w:asciiTheme="minorHAnsi" w:eastAsia="MS Mincho" w:hAnsiTheme="minorHAnsi" w:cstheme="minorHAnsi"/>
                <w:sz w:val="22"/>
                <w:szCs w:val="22"/>
              </w:rPr>
              <w:t>ideia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cação 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roduzir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ídeos 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convidar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quitetos e Urbanistas para responderem as perguntas. O conselheiro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>Fábio fala que este assunto pode s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>er colocado como ponto de pauta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 discutido dentro da comissão a continuidade da campanha neste formato,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r </w:t>
            </w:r>
            <w:r w:rsidR="00EC4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m serão 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C4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dos,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>quais s</w:t>
            </w:r>
            <w:r w:rsidR="00EC43C1">
              <w:rPr>
                <w:rFonts w:asciiTheme="minorHAnsi" w:eastAsia="MS Mincho" w:hAnsiTheme="minorHAnsi" w:cstheme="minorHAnsi"/>
                <w:sz w:val="22"/>
                <w:szCs w:val="22"/>
              </w:rPr>
              <w:t>ão essa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erguntas e </w:t>
            </w:r>
            <w:r w:rsidR="00EC4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al a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tura </w:t>
            </w:r>
            <w:r w:rsidR="00EC4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RS </w:t>
            </w:r>
            <w:r w:rsidR="00A458D2">
              <w:rPr>
                <w:rFonts w:asciiTheme="minorHAnsi" w:eastAsia="MS Mincho" w:hAnsiTheme="minorHAnsi" w:cstheme="minorHAnsi"/>
                <w:sz w:val="22"/>
                <w:szCs w:val="22"/>
              </w:rPr>
              <w:t>para as respostas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>. Os</w:t>
            </w:r>
            <w:r w:rsidR="00EC43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s </w:t>
            </w:r>
            <w:r w:rsidR="0078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scutem e solicitam </w:t>
            </w:r>
            <w:r w:rsidR="002068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ED5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8063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da comunicação, </w:t>
            </w:r>
            <w:r w:rsidR="00ED5740">
              <w:rPr>
                <w:rFonts w:asciiTheme="minorHAnsi" w:eastAsia="MS Mincho" w:hAnsiTheme="minorHAnsi" w:cstheme="minorHAnsi"/>
                <w:sz w:val="22"/>
                <w:szCs w:val="22"/>
              </w:rPr>
              <w:t>Luciano</w:t>
            </w:r>
            <w:r w:rsidR="008063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06814">
              <w:rPr>
                <w:rFonts w:asciiTheme="minorHAnsi" w:eastAsia="MS Mincho" w:hAnsiTheme="minorHAnsi" w:cstheme="minorHAnsi"/>
                <w:sz w:val="22"/>
                <w:szCs w:val="22"/>
              </w:rPr>
              <w:t>seja convidado para participar da próxima reunião.</w:t>
            </w:r>
          </w:p>
        </w:tc>
      </w:tr>
      <w:tr w:rsidR="00ED5740" w:rsidRPr="00145954" w14:paraId="1C97B9F1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745C4C88" w14:textId="44176E46" w:rsidR="00ED5740" w:rsidRDefault="0078413F" w:rsidP="00424C4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B3F2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8033" w:type="dxa"/>
            <w:gridSpan w:val="3"/>
            <w:vAlign w:val="center"/>
          </w:tcPr>
          <w:p w14:paraId="13F0EBEE" w14:textId="58068373" w:rsidR="00ED5740" w:rsidRDefault="00FB3F2F" w:rsidP="00ED57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</w:t>
            </w:r>
            <w:r w:rsidR="00EC7CF0">
              <w:rPr>
                <w:rFonts w:asciiTheme="minorHAnsi" w:eastAsia="MS Mincho" w:hAnsiTheme="minorHAnsi" w:cstheme="minorHAnsi"/>
                <w:sz w:val="22"/>
                <w:szCs w:val="22"/>
              </w:rPr>
              <w:t>naldo, Fábio e assessoria</w:t>
            </w:r>
          </w:p>
        </w:tc>
      </w:tr>
      <w:tr w:rsidR="00ED5740" w:rsidRPr="00145954" w14:paraId="4FBBAAEF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2494543F" w14:textId="6970B4F3" w:rsidR="00ED5740" w:rsidRPr="0078413F" w:rsidRDefault="0078413F" w:rsidP="007841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8033" w:type="dxa"/>
            <w:gridSpan w:val="3"/>
            <w:vAlign w:val="center"/>
          </w:tcPr>
          <w:p w14:paraId="121877E1" w14:textId="2DCA8EFB" w:rsidR="00ED5740" w:rsidRDefault="00206814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ED5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nal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</w:t>
            </w:r>
            <w:r w:rsidR="00B25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recebeu nenhuma comunicação s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</w:t>
            </w:r>
            <w:r w:rsidR="00B25EA1">
              <w:rPr>
                <w:rFonts w:asciiTheme="minorHAnsi" w:eastAsia="MS Mincho" w:hAnsiTheme="minorHAnsi" w:cstheme="minorHAnsi"/>
                <w:sz w:val="22"/>
                <w:szCs w:val="22"/>
              </w:rPr>
              <w:t>rá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das CEFs-CAU/UF</w:t>
            </w:r>
            <w:r w:rsidR="00E809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dia 25/05/2022</w:t>
            </w:r>
            <w:r w:rsidR="00B94D58">
              <w:rPr>
                <w:rFonts w:asciiTheme="minorHAnsi" w:eastAsia="MS Mincho" w:hAnsiTheme="minorHAnsi" w:cstheme="minorHAnsi"/>
                <w:sz w:val="22"/>
                <w:szCs w:val="22"/>
              </w:rPr>
              <w:t>, em SP</w:t>
            </w:r>
            <w:r w:rsidR="00E809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25EA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fala que recebeu, via protocolo, a informação de que os conselheiros Fábio e Márcia participarão do evento.  </w:t>
            </w:r>
            <w:r w:rsidR="00E809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="00ED5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</w:t>
            </w:r>
            <w:r w:rsidR="00B25EA1">
              <w:rPr>
                <w:rFonts w:asciiTheme="minorHAnsi" w:eastAsia="MS Mincho" w:hAnsiTheme="minorHAnsi" w:cstheme="minorHAnsi"/>
                <w:sz w:val="22"/>
                <w:szCs w:val="22"/>
              </w:rPr>
              <w:t>confirma</w:t>
            </w:r>
            <w:r w:rsidR="00ED57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foi designado para a reunião, juntamente com a conselheira Márcia.</w:t>
            </w:r>
            <w:r w:rsidR="007841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4D58">
              <w:rPr>
                <w:rFonts w:asciiTheme="minorHAnsi" w:eastAsia="MS Mincho" w:hAnsiTheme="minorHAnsi" w:cstheme="minorHAnsi"/>
                <w:sz w:val="22"/>
                <w:szCs w:val="22"/>
              </w:rPr>
              <w:t>A assessora Marina informa que foi designada pela presidência para participar do evento em SP</w:t>
            </w:r>
            <w:r w:rsidR="0026028B">
              <w:rPr>
                <w:rFonts w:asciiTheme="minorHAnsi" w:eastAsia="MS Mincho" w:hAnsiTheme="minorHAnsi" w:cstheme="minorHAnsi"/>
                <w:sz w:val="22"/>
                <w:szCs w:val="22"/>
              </w:rPr>
              <w:t>, nos dias 26 e 27/05/2022 e que está à disposiç</w:t>
            </w:r>
            <w:r w:rsidR="00BE48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para ajudar com </w:t>
            </w:r>
            <w:r w:rsidR="00582E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BE489B">
              <w:rPr>
                <w:rFonts w:asciiTheme="minorHAnsi" w:eastAsia="MS Mincho" w:hAnsiTheme="minorHAnsi" w:cstheme="minorHAnsi"/>
                <w:sz w:val="22"/>
                <w:szCs w:val="22"/>
              </w:rPr>
              <w:t>material.</w:t>
            </w:r>
          </w:p>
        </w:tc>
      </w:tr>
      <w:tr w:rsidR="00B94D58" w:rsidRPr="00145954" w14:paraId="22F6FD29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2FA67AC7" w14:textId="2E02A283" w:rsidR="00B94D58" w:rsidRDefault="00B94D58" w:rsidP="00B94D5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33" w:type="dxa"/>
            <w:gridSpan w:val="3"/>
            <w:vAlign w:val="center"/>
          </w:tcPr>
          <w:p w14:paraId="20C0E3FC" w14:textId="7126F373" w:rsidR="00B94D58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árcia </w:t>
            </w:r>
          </w:p>
        </w:tc>
      </w:tr>
      <w:tr w:rsidR="00B94D58" w:rsidRPr="00145954" w14:paraId="6FCDED8D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01DDAC1" w14:textId="3FF95B46" w:rsidR="00B94D58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8033" w:type="dxa"/>
            <w:gridSpan w:val="3"/>
            <w:vAlign w:val="center"/>
          </w:tcPr>
          <w:p w14:paraId="145DDC02" w14:textId="674AF3A9" w:rsidR="00B94D58" w:rsidRDefault="00B94D58" w:rsidP="00E8433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informa sobre um convite que recebeu para um evento 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correrá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UFRGS, que 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>ser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ários encontros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 terá com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 “Ensino de ética para estudantes de Arquitetura e Engenharia”.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oi alinhado na reunião do 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onselho diretor, a sua participação neste event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ntamente com 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o conselheiro Fábio, e que </w:t>
            </w:r>
            <w:r w:rsidR="00E84336">
              <w:rPr>
                <w:rFonts w:asciiTheme="minorHAnsi" w:eastAsia="MS Mincho" w:hAnsiTheme="minorHAnsi" w:cstheme="minorHAnsi"/>
                <w:sz w:val="22"/>
                <w:szCs w:val="22"/>
              </w:rPr>
              <w:t>foram conciliados os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ários d</w:t>
            </w:r>
            <w:r w:rsidR="00E84336">
              <w:rPr>
                <w:rFonts w:asciiTheme="minorHAnsi" w:eastAsia="MS Mincho" w:hAnsiTheme="minorHAnsi" w:cstheme="minorHAnsi"/>
                <w:sz w:val="22"/>
                <w:szCs w:val="22"/>
              </w:rPr>
              <w:t>este e</w:t>
            </w:r>
            <w:r w:rsidR="000323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nto </w:t>
            </w:r>
            <w:r w:rsidR="00E84336">
              <w:rPr>
                <w:rFonts w:asciiTheme="minorHAnsi" w:eastAsia="MS Mincho" w:hAnsiTheme="minorHAnsi" w:cstheme="minorHAnsi"/>
                <w:sz w:val="22"/>
                <w:szCs w:val="22"/>
              </w:rPr>
              <w:t>com o</w:t>
            </w:r>
            <w:r w:rsidR="00A07F71">
              <w:rPr>
                <w:rFonts w:asciiTheme="minorHAnsi" w:eastAsia="MS Mincho" w:hAnsiTheme="minorHAnsi" w:cstheme="minorHAnsi"/>
                <w:sz w:val="22"/>
                <w:szCs w:val="22"/>
              </w:rPr>
              <w:t>s do</w:t>
            </w:r>
            <w:r w:rsidR="00E84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ento de SP, para que possam participar de ambos os eventos.</w:t>
            </w:r>
          </w:p>
        </w:tc>
      </w:tr>
      <w:tr w:rsidR="00B94D58" w:rsidRPr="00F037B8" w14:paraId="11EE9D84" w14:textId="77777777" w:rsidTr="000402ED">
        <w:trPr>
          <w:trHeight w:val="70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B94D58" w:rsidRPr="00F037B8" w:rsidRDefault="00B94D58" w:rsidP="00B94D5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94D58" w:rsidRPr="00145954" w14:paraId="289F4AF2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876" w:type="dxa"/>
            <w:gridSpan w:val="4"/>
            <w:shd w:val="clear" w:color="auto" w:fill="F2F2F2" w:themeFill="background1" w:themeFillShade="F2"/>
          </w:tcPr>
          <w:p w14:paraId="0A1D7F0A" w14:textId="5B3794B5" w:rsidR="00B94D58" w:rsidRPr="00E61C35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94D58" w:rsidRPr="00145954" w14:paraId="796A3325" w14:textId="77777777" w:rsidTr="000402E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876" w:type="dxa"/>
            <w:gridSpan w:val="4"/>
            <w:shd w:val="clear" w:color="auto" w:fill="auto"/>
          </w:tcPr>
          <w:p w14:paraId="020AF51E" w14:textId="71BCFE0D" w:rsidR="00B94D58" w:rsidRPr="00145954" w:rsidRDefault="00B94D58" w:rsidP="00B94D58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B94D58" w:rsidRPr="007E42A4" w14:paraId="7BF19C94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B94D58" w:rsidRPr="0014595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94D58" w:rsidRPr="007E42A4" w14:paraId="41453658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309EFC72" w:rsidR="006277CE" w:rsidRPr="006277CE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94D58" w:rsidRPr="006277CE" w14:paraId="0EBD2607" w14:textId="77777777" w:rsidTr="000402ED">
        <w:trPr>
          <w:trHeight w:val="161"/>
          <w:hidden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89BF76" w14:textId="77777777" w:rsidR="006277CE" w:rsidRPr="006277CE" w:rsidRDefault="006277CE" w:rsidP="006277CE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vanish/>
                <w:sz w:val="22"/>
                <w:szCs w:val="22"/>
              </w:rPr>
            </w:pPr>
          </w:p>
          <w:p w14:paraId="21CF6B84" w14:textId="77777777" w:rsidR="006277CE" w:rsidRPr="006277CE" w:rsidRDefault="006277CE" w:rsidP="006277CE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="MS Mincho" w:hAnsiTheme="minorHAnsi" w:cstheme="minorHAnsi"/>
                <w:b/>
                <w:vanish/>
                <w:sz w:val="22"/>
                <w:szCs w:val="22"/>
              </w:rPr>
            </w:pPr>
          </w:p>
          <w:p w14:paraId="3868276C" w14:textId="29830123" w:rsidR="00B94D58" w:rsidRPr="006277CE" w:rsidRDefault="00582ECA" w:rsidP="006277CE">
            <w:pPr>
              <w:pStyle w:val="PargrafodaLista"/>
              <w:numPr>
                <w:ilvl w:val="1"/>
                <w:numId w:val="27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277C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B94D58" w:rsidRPr="007E42A4" w14:paraId="0CF0880F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37B2F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9B9FB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7F20E663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A071EF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F8011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19C526DF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36F7C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8A3EA" w14:textId="2A39F822" w:rsidR="00B94D58" w:rsidRPr="007E42A4" w:rsidRDefault="00B94D58" w:rsidP="003662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membros discutem como serão os rit</w:t>
            </w:r>
            <w:r w:rsidR="0090068F">
              <w:rPr>
                <w:rFonts w:asciiTheme="minorHAnsi" w:hAnsiTheme="minorHAnsi" w:cstheme="minorHAnsi"/>
                <w:sz w:val="22"/>
                <w:szCs w:val="22"/>
              </w:rPr>
              <w:t xml:space="preserve">os para a análise dos processos na comissão e solicitam orient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o assessor jurídico</w:t>
            </w:r>
            <w:r w:rsidR="0090068F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0068F">
              <w:rPr>
                <w:rFonts w:asciiTheme="minorHAnsi" w:hAnsiTheme="minorHAnsi" w:cstheme="minorHAnsi"/>
                <w:sz w:val="22"/>
                <w:szCs w:val="22"/>
              </w:rPr>
              <w:t xml:space="preserve"> A assessora Jéssica relata </w:t>
            </w:r>
            <w:r w:rsidR="008434F2">
              <w:rPr>
                <w:rFonts w:asciiTheme="minorHAnsi" w:hAnsiTheme="minorHAnsi" w:cstheme="minorHAnsi"/>
                <w:sz w:val="22"/>
                <w:szCs w:val="22"/>
              </w:rPr>
              <w:t xml:space="preserve">a etapa </w:t>
            </w:r>
            <w:r w:rsidR="0090068F">
              <w:rPr>
                <w:rFonts w:asciiTheme="minorHAnsi" w:hAnsiTheme="minorHAnsi" w:cstheme="minorHAnsi"/>
                <w:sz w:val="22"/>
                <w:szCs w:val="22"/>
              </w:rPr>
              <w:t xml:space="preserve">em que se encontram os processos designados. </w:t>
            </w:r>
            <w:r w:rsidR="008434F2">
              <w:rPr>
                <w:rFonts w:asciiTheme="minorHAnsi" w:hAnsiTheme="minorHAnsi" w:cstheme="minorHAnsi"/>
                <w:sz w:val="22"/>
                <w:szCs w:val="22"/>
              </w:rPr>
              <w:t xml:space="preserve">O assessor Flávio informa que a portaria </w:t>
            </w:r>
            <w:r w:rsidR="00E97BCA">
              <w:rPr>
                <w:rFonts w:asciiTheme="minorHAnsi" w:hAnsiTheme="minorHAnsi" w:cstheme="minorHAnsi"/>
                <w:sz w:val="22"/>
                <w:szCs w:val="22"/>
              </w:rPr>
              <w:t xml:space="preserve">normativa nº14/2021 </w:t>
            </w:r>
            <w:r w:rsidR="001926BB">
              <w:rPr>
                <w:rFonts w:asciiTheme="minorHAnsi" w:hAnsiTheme="minorHAnsi" w:cstheme="minorHAnsi"/>
                <w:sz w:val="22"/>
                <w:szCs w:val="22"/>
              </w:rPr>
              <w:t xml:space="preserve">trata do </w:t>
            </w:r>
            <w:r w:rsidR="008434F2">
              <w:rPr>
                <w:rFonts w:asciiTheme="minorHAnsi" w:hAnsiTheme="minorHAnsi" w:cstheme="minorHAnsi"/>
                <w:sz w:val="22"/>
                <w:szCs w:val="22"/>
              </w:rPr>
              <w:t xml:space="preserve">cumprimento de diretrizes curriculares, que processos </w:t>
            </w:r>
            <w:r w:rsidR="001926BB">
              <w:rPr>
                <w:rFonts w:asciiTheme="minorHAnsi" w:hAnsiTheme="minorHAnsi" w:cstheme="minorHAnsi"/>
                <w:sz w:val="22"/>
                <w:szCs w:val="22"/>
              </w:rPr>
              <w:t>vinculados</w:t>
            </w:r>
            <w:r w:rsidR="008434F2">
              <w:rPr>
                <w:rFonts w:asciiTheme="minorHAnsi" w:hAnsiTheme="minorHAnsi" w:cstheme="minorHAnsi"/>
                <w:sz w:val="22"/>
                <w:szCs w:val="22"/>
              </w:rPr>
              <w:t xml:space="preserve"> a esse assunto seguem o rito da portaria. 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Explica que os processos podem ou </w:t>
            </w:r>
            <w:r w:rsidR="00A861E9">
              <w:rPr>
                <w:rFonts w:asciiTheme="minorHAnsi" w:hAnsiTheme="minorHAnsi" w:cstheme="minorHAnsi"/>
                <w:sz w:val="22"/>
                <w:szCs w:val="22"/>
              </w:rPr>
              <w:t>não ter diligê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>ncias, que segue</w:t>
            </w:r>
            <w:r w:rsidR="0009374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 de acordo com a análise do relator</w:t>
            </w:r>
            <w:r w:rsidR="00A861E9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093740">
              <w:rPr>
                <w:rFonts w:asciiTheme="minorHAnsi" w:hAnsiTheme="minorHAnsi" w:cstheme="minorHAnsi"/>
                <w:sz w:val="22"/>
                <w:szCs w:val="22"/>
              </w:rPr>
              <w:t xml:space="preserve"> que pode</w:t>
            </w:r>
            <w:r w:rsidR="00A861E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93740">
              <w:rPr>
                <w:rFonts w:asciiTheme="minorHAnsi" w:hAnsiTheme="minorHAnsi" w:cstheme="minorHAnsi"/>
                <w:sz w:val="22"/>
                <w:szCs w:val="22"/>
              </w:rPr>
              <w:t xml:space="preserve"> seguir conforme o relatório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. O conselheiro Fábio relata que </w:t>
            </w:r>
            <w:r w:rsidR="003F3E1D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denúncias sobre ensino superior chegavam </w:t>
            </w:r>
            <w:r w:rsidR="0036622B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 CEF-CAU/RS, que a comissão não tinha um rito para a análise dos processos</w:t>
            </w:r>
            <w:r w:rsidR="00093740">
              <w:rPr>
                <w:rFonts w:asciiTheme="minorHAnsi" w:hAnsiTheme="minorHAnsi" w:cstheme="minorHAnsi"/>
                <w:sz w:val="22"/>
                <w:szCs w:val="22"/>
              </w:rPr>
              <w:t xml:space="preserve"> anteriores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 e que acabava encaminhando para </w:t>
            </w:r>
            <w:r w:rsidR="00093740">
              <w:rPr>
                <w:rFonts w:asciiTheme="minorHAnsi" w:hAnsiTheme="minorHAnsi" w:cstheme="minorHAnsi"/>
                <w:sz w:val="22"/>
                <w:szCs w:val="22"/>
              </w:rPr>
              <w:t>a presidência e ao jurídico</w:t>
            </w:r>
            <w:r w:rsidR="0004436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93740">
              <w:rPr>
                <w:rFonts w:asciiTheme="minorHAnsi" w:hAnsiTheme="minorHAnsi" w:cstheme="minorHAnsi"/>
                <w:sz w:val="22"/>
                <w:szCs w:val="22"/>
              </w:rPr>
              <w:t>Fala que, atualmente, tem o entendimento de que a comissão tem um rito próprio para proceder com as análises. A assessora Marina relata os 5 processos pautados para análise.</w:t>
            </w:r>
          </w:p>
        </w:tc>
      </w:tr>
      <w:tr w:rsidR="00B94D58" w:rsidRPr="00A30F1D" w14:paraId="484C6A6C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70EAD7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E0BED" w14:textId="627C8166" w:rsidR="00B94D58" w:rsidRPr="00A30F1D" w:rsidRDefault="00775A81" w:rsidP="00B94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B94D58" w:rsidRPr="004C1308" w14:paraId="6633DA4E" w14:textId="77777777" w:rsidTr="000402ED">
        <w:trPr>
          <w:trHeight w:val="161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6A3B9" w14:textId="676567AD" w:rsidR="00B94D58" w:rsidRPr="006277CE" w:rsidRDefault="00B94D58" w:rsidP="00F54D92">
            <w:pPr>
              <w:pStyle w:val="PargrafodaLista"/>
              <w:numPr>
                <w:ilvl w:val="2"/>
                <w:numId w:val="27"/>
              </w:numPr>
              <w:ind w:left="885" w:hanging="567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</w:t>
            </w:r>
            <w:r w:rsidR="00696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tocolo nº 789621/2018 - UNOPAR</w:t>
            </w: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ANHANGUERA</w:t>
            </w:r>
          </w:p>
        </w:tc>
      </w:tr>
      <w:tr w:rsidR="00B94D58" w:rsidRPr="007E42A4" w14:paraId="5EAF2501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6368F651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3E95AFB0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6ABEB28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65713BCE" w:rsidR="00B94D58" w:rsidRPr="007E42A4" w:rsidRDefault="008F4E6E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</w:t>
            </w:r>
          </w:p>
        </w:tc>
      </w:tr>
      <w:tr w:rsidR="00B94D58" w:rsidRPr="007E42A4" w14:paraId="62A1BEEC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43F58124" w:rsidR="00B94D58" w:rsidRPr="00A861E9" w:rsidRDefault="00FD69C1" w:rsidP="006D44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1E9">
              <w:rPr>
                <w:rFonts w:asciiTheme="minorHAnsi" w:hAnsiTheme="minorHAnsi" w:cstheme="minorHAnsi"/>
                <w:sz w:val="22"/>
                <w:szCs w:val="22"/>
              </w:rPr>
              <w:t>A assessora Jéssica faz a leitura do</w:t>
            </w:r>
            <w:r w:rsidR="00A861E9" w:rsidRPr="00A861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E73">
              <w:rPr>
                <w:rFonts w:asciiTheme="minorHAnsi" w:hAnsiTheme="minorHAnsi" w:cstheme="minorHAnsi"/>
                <w:sz w:val="22"/>
                <w:szCs w:val="22"/>
              </w:rPr>
              <w:t>caso</w:t>
            </w:r>
            <w:r w:rsidR="00A861E9" w:rsidRPr="00A861E9">
              <w:rPr>
                <w:rFonts w:asciiTheme="minorHAnsi" w:hAnsiTheme="minorHAnsi" w:cstheme="minorHAnsi"/>
                <w:sz w:val="22"/>
                <w:szCs w:val="22"/>
              </w:rPr>
              <w:t xml:space="preserve"> do processo nº 789621</w:t>
            </w:r>
            <w:r w:rsidRPr="00A861E9">
              <w:rPr>
                <w:rFonts w:asciiTheme="minorHAnsi" w:hAnsiTheme="minorHAnsi" w:cstheme="minorHAnsi"/>
                <w:sz w:val="22"/>
                <w:szCs w:val="22"/>
              </w:rPr>
              <w:t xml:space="preserve">/2018. Relata </w:t>
            </w:r>
            <w:r w:rsidR="00B64E73">
              <w:rPr>
                <w:rFonts w:asciiTheme="minorHAnsi" w:hAnsiTheme="minorHAnsi" w:cstheme="minorHAnsi"/>
                <w:sz w:val="22"/>
                <w:szCs w:val="22"/>
              </w:rPr>
              <w:t xml:space="preserve">que é uma denúncia de um aluno de AeU, </w:t>
            </w:r>
            <w:r w:rsidRPr="00A861E9">
              <w:rPr>
                <w:rFonts w:asciiTheme="minorHAnsi" w:hAnsiTheme="minorHAnsi" w:cstheme="minorHAnsi"/>
                <w:sz w:val="22"/>
                <w:szCs w:val="22"/>
              </w:rPr>
              <w:t xml:space="preserve">referente </w:t>
            </w:r>
            <w:r w:rsidR="00B64E73">
              <w:rPr>
                <w:rFonts w:asciiTheme="minorHAnsi" w:hAnsiTheme="minorHAnsi" w:cstheme="minorHAnsi"/>
                <w:sz w:val="22"/>
                <w:szCs w:val="22"/>
              </w:rPr>
              <w:t>a nota de aprovação que recebeu, em uma disciplina que contemplava a</w:t>
            </w:r>
            <w:r w:rsidRPr="00A861E9">
              <w:rPr>
                <w:rFonts w:asciiTheme="minorHAnsi" w:hAnsiTheme="minorHAnsi" w:cstheme="minorHAnsi"/>
                <w:sz w:val="22"/>
                <w:szCs w:val="22"/>
              </w:rPr>
              <w:t>ulas práticas</w:t>
            </w:r>
            <w:r w:rsidR="00B64E73">
              <w:rPr>
                <w:rFonts w:asciiTheme="minorHAnsi" w:hAnsiTheme="minorHAnsi" w:cstheme="minorHAnsi"/>
                <w:sz w:val="22"/>
                <w:szCs w:val="22"/>
              </w:rPr>
              <w:t>, porém, que não ocorreram. Faz a leitura da tramitação do processo à Fiscalização e à Gerencia Jurídica. Fala que o mesmo aluno fez nova denúncia</w:t>
            </w:r>
            <w:r w:rsidR="006D4426">
              <w:rPr>
                <w:rFonts w:asciiTheme="minorHAnsi" w:hAnsiTheme="minorHAnsi" w:cstheme="minorHAnsi"/>
                <w:sz w:val="22"/>
                <w:szCs w:val="22"/>
              </w:rPr>
              <w:t>, com</w:t>
            </w:r>
            <w:r w:rsidR="00B64E73">
              <w:rPr>
                <w:rFonts w:asciiTheme="minorHAnsi" w:hAnsiTheme="minorHAnsi" w:cstheme="minorHAnsi"/>
                <w:sz w:val="22"/>
                <w:szCs w:val="22"/>
              </w:rPr>
              <w:t xml:space="preserve"> mesmo assunto da primeira, após 2 anos.</w:t>
            </w:r>
            <w:r w:rsidR="006D4426">
              <w:rPr>
                <w:rFonts w:asciiTheme="minorHAnsi" w:hAnsiTheme="minorHAnsi" w:cstheme="minorHAnsi"/>
                <w:sz w:val="22"/>
                <w:szCs w:val="22"/>
              </w:rPr>
              <w:t xml:space="preserve"> Relata a vinculação do protocolo nº 1282172/2021 ao nº 789621/2018. O conselheiro Fábio faz um relato resumindo o relatório do processo e fala que a denúncia se assemelha à denúncia do Protocolo nº 803268/2019. Os membros discutem sobre o tema da denúncia. </w:t>
            </w:r>
          </w:p>
        </w:tc>
      </w:tr>
      <w:tr w:rsidR="00B94D58" w:rsidRPr="00A30F1D" w14:paraId="1423799B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2FB3295A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460BFD68" w:rsidR="00B94D58" w:rsidRPr="00A30F1D" w:rsidRDefault="00544218" w:rsidP="00157D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fará uma minuta de diligência à IES </w:t>
            </w:r>
            <w:r w:rsidRPr="00157D31">
              <w:rPr>
                <w:rFonts w:asciiTheme="minorHAnsi" w:hAnsiTheme="minorHAnsi" w:cstheme="minorHAnsi"/>
                <w:sz w:val="22"/>
                <w:szCs w:val="22"/>
              </w:rPr>
              <w:t>UNOPAR-ANHANGU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olicitando comprovações </w:t>
            </w:r>
            <w:r w:rsidR="00316F53">
              <w:rPr>
                <w:rFonts w:asciiTheme="minorHAnsi" w:hAnsiTheme="minorHAnsi" w:cstheme="minorHAnsi"/>
                <w:sz w:val="22"/>
                <w:szCs w:val="22"/>
              </w:rPr>
              <w:t xml:space="preserve">curricula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curso de AeU.</w:t>
            </w:r>
          </w:p>
        </w:tc>
      </w:tr>
      <w:tr w:rsidR="00B94D58" w:rsidRPr="004C1308" w14:paraId="17BF6BE3" w14:textId="77777777" w:rsidTr="000402ED">
        <w:trPr>
          <w:trHeight w:val="161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40423" w14:textId="3A52E088" w:rsidR="00B94D58" w:rsidRPr="006277CE" w:rsidRDefault="00B94D58" w:rsidP="00F54D92">
            <w:pPr>
              <w:pStyle w:val="PargrafodaLista"/>
              <w:numPr>
                <w:ilvl w:val="2"/>
                <w:numId w:val="27"/>
              </w:numPr>
              <w:ind w:left="885" w:hanging="567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96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tocolo nº 803268/2019 - UNIDERP</w:t>
            </w: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ANHANGUERA</w:t>
            </w:r>
          </w:p>
        </w:tc>
      </w:tr>
      <w:tr w:rsidR="00B94D58" w:rsidRPr="007E42A4" w14:paraId="593DCA43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9AADA6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47D0A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210C250E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5602E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79782" w14:textId="2A430A76" w:rsidR="00B94D58" w:rsidRPr="007E42A4" w:rsidRDefault="00FD69C1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</w:p>
        </w:tc>
      </w:tr>
      <w:tr w:rsidR="003D1DF4" w:rsidRPr="003D1DF4" w14:paraId="06286621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640DB" w14:textId="77777777" w:rsidR="00B94D58" w:rsidRPr="003D1DF4" w:rsidRDefault="00B94D58" w:rsidP="00B94D58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36622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3094C" w14:textId="01146737" w:rsidR="00B94D58" w:rsidRPr="003D1DF4" w:rsidRDefault="009F20F1" w:rsidP="003F1AE5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Marina faz a leitura do processo n° 803268/2019. Relata que a denúncia foi feita por dois alunos</w:t>
            </w:r>
            <w:r w:rsidR="003B42BB">
              <w:rPr>
                <w:rFonts w:asciiTheme="minorHAnsi" w:hAnsiTheme="minorHAnsi" w:cstheme="minorHAnsi"/>
                <w:sz w:val="22"/>
                <w:szCs w:val="22"/>
              </w:rPr>
              <w:t xml:space="preserve"> do curso de AeU da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</w:t>
            </w:r>
            <w:r w:rsidR="003B42BB">
              <w:rPr>
                <w:rFonts w:asciiTheme="minorHAnsi" w:hAnsiTheme="minorHAnsi" w:cstheme="minorHAnsi"/>
                <w:sz w:val="22"/>
                <w:szCs w:val="22"/>
              </w:rPr>
              <w:t>ue os alunos demonstraram preocupação com sua graduação, devido a inexistênci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las práticas presenciais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stionam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>a competência da coordenadora do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 xml:space="preserve"> curso</w:t>
            </w:r>
            <w:r w:rsidR="003B42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e o registro de alguns alunos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>com 100% de assiduidade, sem te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rem presenciado todas as aulas. A assessoria faz a leitura do relatório do conselheiro Rinaldo, que cita trechos do PPC da IES referentes a frequência e registro de presença em aulas presenciais.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>Relata que a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 xml:space="preserve"> denúncias não trouxeram documentação e provas.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>sobre a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s diligências do relator e a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sessoria faz ajustes na minuta. O conselheiro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>fala que a denúncia é semelhante a</w:t>
            </w:r>
            <w:r w:rsidR="003F1AE5">
              <w:rPr>
                <w:rFonts w:asciiTheme="minorHAnsi" w:hAnsiTheme="minorHAnsi" w:cstheme="minorHAnsi"/>
                <w:sz w:val="22"/>
                <w:szCs w:val="22"/>
              </w:rPr>
              <w:t xml:space="preserve">o do processo da UNIDERP e cita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>a presencialidade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, as práticas e as avaliações. Sugere que seja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3F1AE5">
              <w:rPr>
                <w:rFonts w:asciiTheme="minorHAnsi" w:hAnsiTheme="minorHAnsi" w:cstheme="minorHAnsi"/>
                <w:sz w:val="22"/>
                <w:szCs w:val="22"/>
              </w:rPr>
              <w:t>do à IES uma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 comprovação, através de </w:t>
            </w:r>
            <w:r w:rsidR="003F1AE5">
              <w:rPr>
                <w:rFonts w:asciiTheme="minorHAnsi" w:hAnsiTheme="minorHAnsi" w:cstheme="minorHAnsi"/>
                <w:sz w:val="22"/>
                <w:szCs w:val="22"/>
              </w:rPr>
              <w:t xml:space="preserve">documentos que esclareçam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 xml:space="preserve">como ocorrem os projetos de pesquisa,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os estágios, </w:t>
            </w:r>
            <w:r w:rsidR="003F1AE5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trabalhos de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 xml:space="preserve">extensão, </w:t>
            </w:r>
            <w:r w:rsidR="003F1AE5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aulas práticas, </w:t>
            </w:r>
            <w:r w:rsidR="003F1AE5">
              <w:rPr>
                <w:rFonts w:asciiTheme="minorHAnsi" w:hAnsiTheme="minorHAnsi" w:cstheme="minorHAnsi"/>
                <w:sz w:val="22"/>
                <w:szCs w:val="22"/>
              </w:rPr>
              <w:t xml:space="preserve">os laboratórios e a </w:t>
            </w:r>
            <w:r w:rsidR="00FD69C1" w:rsidRPr="00E93C97">
              <w:rPr>
                <w:rFonts w:asciiTheme="minorHAnsi" w:hAnsiTheme="minorHAnsi" w:cstheme="minorHAnsi"/>
                <w:sz w:val="22"/>
                <w:szCs w:val="22"/>
              </w:rPr>
              <w:t>biblioteca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94D58" w:rsidRPr="00A30F1D" w14:paraId="24FC3334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2B855" w14:textId="25F372C1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6857F" w14:textId="71B455CF" w:rsidR="00B94D58" w:rsidRPr="00A30F1D" w:rsidRDefault="00316F53" w:rsidP="00316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ará uma</w:t>
            </w:r>
            <w:r w:rsidR="00AF4534">
              <w:rPr>
                <w:rFonts w:asciiTheme="minorHAnsi" w:hAnsiTheme="minorHAnsi" w:cstheme="minorHAnsi"/>
                <w:sz w:val="22"/>
                <w:szCs w:val="22"/>
              </w:rPr>
              <w:t xml:space="preserve"> minuta de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 xml:space="preserve">diligência </w:t>
            </w:r>
            <w:r w:rsidR="00046F59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8804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0467">
              <w:rPr>
                <w:rFonts w:asciiTheme="minorHAnsi" w:hAnsiTheme="minorHAnsi" w:cstheme="minorHAnsi"/>
                <w:sz w:val="22"/>
                <w:szCs w:val="22"/>
              </w:rPr>
              <w:t xml:space="preserve">IES </w:t>
            </w:r>
            <w:r w:rsidR="00544218">
              <w:rPr>
                <w:rFonts w:asciiTheme="minorHAnsi" w:hAnsiTheme="minorHAnsi" w:cstheme="minorHAnsi"/>
                <w:sz w:val="22"/>
                <w:szCs w:val="22"/>
              </w:rPr>
              <w:t>UNIDERP</w:t>
            </w:r>
            <w:r w:rsidR="00880467" w:rsidRPr="00157D31">
              <w:rPr>
                <w:rFonts w:asciiTheme="minorHAnsi" w:hAnsiTheme="minorHAnsi" w:cstheme="minorHAnsi"/>
                <w:sz w:val="22"/>
                <w:szCs w:val="22"/>
              </w:rPr>
              <w:t>-ANHANGUERA</w:t>
            </w:r>
            <w:r w:rsidR="00046F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04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9C1">
              <w:rPr>
                <w:rFonts w:asciiTheme="minorHAnsi" w:hAnsiTheme="minorHAnsi" w:cstheme="minorHAnsi"/>
                <w:sz w:val="22"/>
                <w:szCs w:val="22"/>
              </w:rPr>
              <w:t>solicitando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ações curriculares do </w:t>
            </w:r>
            <w:r w:rsidR="00880467">
              <w:rPr>
                <w:rFonts w:asciiTheme="minorHAnsi" w:hAnsiTheme="minorHAnsi" w:cstheme="minorHAnsi"/>
                <w:sz w:val="22"/>
                <w:szCs w:val="22"/>
              </w:rPr>
              <w:t>curso de AeU.</w:t>
            </w:r>
          </w:p>
        </w:tc>
      </w:tr>
      <w:tr w:rsidR="00B94D58" w:rsidRPr="006277CE" w14:paraId="55FCA7E9" w14:textId="77777777" w:rsidTr="000402ED">
        <w:trPr>
          <w:trHeight w:val="161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A9465A" w14:textId="15C05B2B" w:rsidR="00B94D58" w:rsidRPr="006277CE" w:rsidRDefault="00B94D58" w:rsidP="00F54D92">
            <w:pPr>
              <w:pStyle w:val="PargrafodaLista"/>
              <w:numPr>
                <w:ilvl w:val="2"/>
                <w:numId w:val="27"/>
              </w:numPr>
              <w:ind w:left="885" w:hanging="567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ocolo nº 1482819/2022 - UNIVATES</w:t>
            </w:r>
          </w:p>
        </w:tc>
      </w:tr>
      <w:tr w:rsidR="00B94D58" w:rsidRPr="007E42A4" w14:paraId="7C6B3907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27ED8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90AAC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058E45D3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77CBDD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49CBF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00838DF1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95B7C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787D9" w14:textId="726E1EAF" w:rsidR="00B94D58" w:rsidRPr="007E42A4" w:rsidRDefault="00B94D58" w:rsidP="00B94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Devido à extensão dos demais assuntos, a pauta não pode ser tratada.</w:t>
            </w:r>
          </w:p>
        </w:tc>
      </w:tr>
      <w:tr w:rsidR="00B94D58" w:rsidRPr="00A30F1D" w14:paraId="569EC374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E8FEA3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D93DF" w14:textId="2E1C75CC" w:rsidR="00B94D58" w:rsidRPr="00A30F1D" w:rsidRDefault="00AF4534" w:rsidP="00B94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.</w:t>
            </w:r>
          </w:p>
        </w:tc>
      </w:tr>
      <w:tr w:rsidR="00B94D58" w:rsidRPr="006277CE" w14:paraId="35C4F351" w14:textId="77777777" w:rsidTr="000402ED">
        <w:trPr>
          <w:trHeight w:val="161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AA6A83" w14:textId="0B336613" w:rsidR="00B94D58" w:rsidRPr="006277CE" w:rsidRDefault="00B94D58" w:rsidP="00F54D92">
            <w:pPr>
              <w:pStyle w:val="PargrafodaLista"/>
              <w:numPr>
                <w:ilvl w:val="2"/>
                <w:numId w:val="27"/>
              </w:numPr>
              <w:ind w:left="885" w:hanging="567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otocolo nº 1512414/2022 - Solicitação de prorroga</w:t>
            </w:r>
            <w:r w:rsidR="008434F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ção</w:t>
            </w:r>
            <w:r w:rsidRPr="006277C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e registro provisório</w:t>
            </w:r>
          </w:p>
        </w:tc>
      </w:tr>
      <w:tr w:rsidR="00B94D58" w:rsidRPr="007E42A4" w14:paraId="156FD361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B72817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9E701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642DD336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CE4AF" w14:textId="0B5B2138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E1378" w14:textId="277695BC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B94D58" w:rsidRPr="007E42A4" w14:paraId="7464DF68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C98AE" w14:textId="68303D2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A31C9" w14:textId="2279946B" w:rsidR="00B94D58" w:rsidRPr="007E42A4" w:rsidRDefault="00EE2531" w:rsidP="003515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Marina 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aso do protocolo nº 1512414/2022. Fala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trata da segunda solicitação de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 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rogação de registro provisório e que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e trâmite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á previsto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 na legisl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z a leitura da minuta do processo, relata que se trata de um arquiteto formado que passou em um concurso público, que perdeu a primeira via do diploma de graduação, que aguarda a segunda via do diploma junto à IES, que esteve presencialmente no CAU/RS para explicar o caso e solicitar a prorrogação do registro. Relata a </w:t>
            </w:r>
            <w:r w:rsidR="003515C2">
              <w:rPr>
                <w:rFonts w:asciiTheme="minorHAnsi" w:hAnsiTheme="minorHAnsi" w:cstheme="minorHAnsi"/>
                <w:sz w:val="22"/>
                <w:szCs w:val="22"/>
              </w:rPr>
              <w:t>boa-fé do profissional, os prazos, a homologaçã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se no cargo público</w:t>
            </w:r>
            <w:r w:rsidR="003515C2">
              <w:rPr>
                <w:rFonts w:asciiTheme="minorHAnsi" w:hAnsiTheme="minorHAnsi" w:cstheme="minorHAnsi"/>
                <w:sz w:val="22"/>
                <w:szCs w:val="22"/>
              </w:rPr>
              <w:t xml:space="preserve"> e a troca de e-mails com o CAU/RS. Os membros discutem o </w:t>
            </w:r>
            <w:r w:rsidR="00F0654E">
              <w:rPr>
                <w:rFonts w:asciiTheme="minorHAnsi" w:hAnsiTheme="minorHAnsi" w:cstheme="minorHAnsi"/>
                <w:sz w:val="22"/>
                <w:szCs w:val="22"/>
              </w:rPr>
              <w:t>assunto para encaminhamento.</w:t>
            </w:r>
          </w:p>
        </w:tc>
      </w:tr>
      <w:tr w:rsidR="00B94D58" w:rsidRPr="00A30F1D" w14:paraId="1FB6ADEA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B8E7E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65F66" w14:textId="1BA60EBD" w:rsidR="00B94D58" w:rsidRPr="00A30F1D" w:rsidRDefault="00B94D58" w:rsidP="00B94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CEF-CAU/RS nº 030/2022 é aprovada por 4 votos favoráveis.</w:t>
            </w:r>
          </w:p>
        </w:tc>
      </w:tr>
      <w:tr w:rsidR="00B94D58" w:rsidRPr="006277CE" w14:paraId="11A116B9" w14:textId="77777777" w:rsidTr="000402ED">
        <w:trPr>
          <w:trHeight w:val="161"/>
        </w:trPr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8CDA58" w14:textId="7D911574" w:rsidR="00B94D58" w:rsidRPr="007E20FE" w:rsidRDefault="00B94D58" w:rsidP="00F54D92">
            <w:pPr>
              <w:pStyle w:val="PargrafodaLista"/>
              <w:numPr>
                <w:ilvl w:val="2"/>
                <w:numId w:val="27"/>
              </w:numPr>
              <w:ind w:left="885" w:hanging="567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35AB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olicitações de registro profissional - ANHANGUERA PELOTAS – Parecer Jurídico solicitado pela C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EF-CAU/RS, protocolos SICCAU nºs </w:t>
            </w:r>
            <w:r w:rsidRPr="00535AB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1519144/2022, 1516915/2022, 1516827/2022, 1510262/2022, 1509420/2022, 1511298/2022, 1515139/2022.</w:t>
            </w:r>
            <w:r w:rsidRPr="007E20F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4D58" w:rsidRPr="007E42A4" w14:paraId="441B0A6C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165E3" w14:textId="77777777" w:rsidR="00B94D58" w:rsidRPr="007E42A4" w:rsidRDefault="00B94D58" w:rsidP="00B94D5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E9586" w14:textId="77777777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7E42A4" w14:paraId="752E2368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6BBBC8" w14:textId="2C52C546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551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FCCBC" w14:textId="0792F878" w:rsidR="00B94D58" w:rsidRPr="007E42A4" w:rsidRDefault="00755105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B94D58" w:rsidRPr="007E42A4" w14:paraId="29AC719A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114831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B3992" w14:textId="7776AB97" w:rsidR="00571919" w:rsidRPr="007E42A4" w:rsidRDefault="00755105" w:rsidP="004E14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Jéssica faz a leitu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parecer jurídico solicitado pela CEF-CAU/RS, sobre legitimidade de abertura de processo administrativo de oficio, conforme a Portaria Normativa nº14/2022. Relata que o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 parecer juríd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na pela possibilidade jurídica e legitimidade da comissão para a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abertura do processo. O conselheiro Spinelli solicita o encaminhamento da minuta 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>aos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 membros para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 xml:space="preserve"> uma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 leitura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 xml:space="preserve"> mais detalhada.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B94D58">
              <w:rPr>
                <w:rFonts w:asciiTheme="minorHAnsi" w:hAnsiTheme="minorHAnsi" w:cstheme="minorHAnsi"/>
                <w:sz w:val="22"/>
                <w:szCs w:val="22"/>
              </w:rPr>
              <w:t>o parecer jur</w:t>
            </w:r>
            <w:r w:rsidR="004A7855">
              <w:rPr>
                <w:rFonts w:asciiTheme="minorHAnsi" w:hAnsiTheme="minorHAnsi" w:cstheme="minorHAnsi"/>
                <w:sz w:val="22"/>
                <w:szCs w:val="22"/>
              </w:rPr>
              <w:t xml:space="preserve">ídico e o que solicitar na 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 xml:space="preserve">abertura do processo administrativo. Discutem sobre </w:t>
            </w:r>
            <w:r w:rsidR="004A7855">
              <w:rPr>
                <w:rFonts w:asciiTheme="minorHAnsi" w:hAnsiTheme="minorHAnsi" w:cstheme="minorHAnsi"/>
                <w:sz w:val="22"/>
                <w:szCs w:val="22"/>
              </w:rPr>
              <w:t>a questão d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 xml:space="preserve">as aulas presenciais, </w:t>
            </w:r>
            <w:r w:rsidR="004A7855">
              <w:rPr>
                <w:rFonts w:asciiTheme="minorHAnsi" w:hAnsiTheme="minorHAnsi" w:cstheme="minorHAnsi"/>
                <w:sz w:val="22"/>
                <w:szCs w:val="22"/>
              </w:rPr>
              <w:t xml:space="preserve">os 40% de </w:t>
            </w:r>
            <w:r w:rsidR="00571919">
              <w:rPr>
                <w:rFonts w:asciiTheme="minorHAnsi" w:hAnsiTheme="minorHAnsi" w:cstheme="minorHAnsi"/>
                <w:sz w:val="22"/>
                <w:szCs w:val="22"/>
              </w:rPr>
              <w:t>aulas a dist</w:t>
            </w:r>
            <w:r w:rsidR="00BE3AB2">
              <w:rPr>
                <w:rFonts w:asciiTheme="minorHAnsi" w:hAnsiTheme="minorHAnsi" w:cstheme="minorHAnsi"/>
                <w:sz w:val="22"/>
                <w:szCs w:val="22"/>
              </w:rPr>
              <w:t>ância,</w:t>
            </w:r>
            <w:r w:rsidR="004A7855">
              <w:rPr>
                <w:rFonts w:asciiTheme="minorHAnsi" w:hAnsiTheme="minorHAnsi" w:cstheme="minorHAnsi"/>
                <w:sz w:val="22"/>
                <w:szCs w:val="22"/>
              </w:rPr>
              <w:t xml:space="preserve"> legislação vigente e a demanda de solicitações de registros na comiss</w:t>
            </w:r>
            <w:r w:rsidR="00BE3AB2">
              <w:rPr>
                <w:rFonts w:asciiTheme="minorHAnsi" w:hAnsiTheme="minorHAnsi" w:cstheme="minorHAnsi"/>
                <w:sz w:val="22"/>
                <w:szCs w:val="22"/>
              </w:rPr>
              <w:t>ão.</w:t>
            </w:r>
            <w:r w:rsidR="004E14FE">
              <w:rPr>
                <w:rFonts w:asciiTheme="minorHAnsi" w:hAnsiTheme="minorHAnsi" w:cstheme="minorHAnsi"/>
                <w:sz w:val="22"/>
                <w:szCs w:val="22"/>
              </w:rPr>
              <w:t xml:space="preserve"> Discutem sobre as preocupações com os caminhos a definir, que o assunto se estende a outras IES e discutem </w:t>
            </w:r>
            <w:r w:rsidR="00935ED9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4E14FE">
              <w:rPr>
                <w:rFonts w:asciiTheme="minorHAnsi" w:hAnsiTheme="minorHAnsi" w:cstheme="minorHAnsi"/>
                <w:sz w:val="22"/>
                <w:szCs w:val="22"/>
              </w:rPr>
              <w:t>a definição de um relator.</w:t>
            </w:r>
          </w:p>
        </w:tc>
      </w:tr>
      <w:tr w:rsidR="00B94D58" w:rsidRPr="00A30F1D" w14:paraId="6C4167A8" w14:textId="77777777" w:rsidTr="000402E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EF96F" w14:textId="77777777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40505" w14:textId="3586C039" w:rsidR="00B94D58" w:rsidRPr="00A30F1D" w:rsidRDefault="00B94D58" w:rsidP="00D06D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utar para a próxima reunião. </w:t>
            </w:r>
          </w:p>
        </w:tc>
      </w:tr>
      <w:tr w:rsidR="00B94D58" w:rsidRPr="00145954" w14:paraId="3C700B07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77777777" w:rsidR="00B94D58" w:rsidRDefault="00B94D58" w:rsidP="00B94D58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94D58" w:rsidRPr="001037EB" w14:paraId="164D699E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F5D085" w14:textId="569F5E60" w:rsidR="00B94D58" w:rsidRPr="00141110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111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B94D58" w:rsidRPr="00B4660B" w14:paraId="0BB4DD79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1CECCA" w14:textId="6A2E8F7D" w:rsidR="00B94D58" w:rsidRPr="00B4660B" w:rsidRDefault="00B94D58" w:rsidP="00B94D58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660B">
              <w:rPr>
                <w:rFonts w:asciiTheme="minorHAnsi" w:eastAsia="MS Mincho" w:hAnsiTheme="minorHAnsi" w:cstheme="minorHAnsi"/>
                <w:sz w:val="22"/>
                <w:szCs w:val="22"/>
              </w:rPr>
              <w:t>Sem item extra pau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94D58" w:rsidRPr="007E42A4" w14:paraId="3934F896" w14:textId="77777777" w:rsidTr="00303D86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74502E" w14:textId="77777777" w:rsidR="00B94D58" w:rsidRPr="0014595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94D58" w:rsidRPr="001037EB" w14:paraId="41C2B9D2" w14:textId="77777777" w:rsidTr="000402ED">
        <w:tc>
          <w:tcPr>
            <w:tcW w:w="9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063D4" w14:textId="504CF178" w:rsidR="00B94D58" w:rsidRPr="00141110" w:rsidRDefault="00B94D58" w:rsidP="00BD265F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finição da Pauta </w:t>
            </w:r>
          </w:p>
        </w:tc>
      </w:tr>
      <w:tr w:rsidR="00B94D58" w:rsidRPr="00BF636C" w14:paraId="08EB0C1A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5F863A" w14:textId="0304648F" w:rsidR="00B94D58" w:rsidRPr="00BF636C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5035" w14:textId="37357F56" w:rsidR="00B94D58" w:rsidRPr="00BF636C" w:rsidRDefault="00B94D58" w:rsidP="00B94D58">
            <w:pPr>
              <w:tabs>
                <w:tab w:val="left" w:pos="4476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F63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de registros profissionais</w:t>
            </w:r>
            <w:r w:rsidRPr="00BF636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B94D58" w:rsidRPr="007E42A4" w14:paraId="373865E4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E25106" w14:textId="5A927CFE" w:rsidR="00B94D58" w:rsidRPr="007E42A4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B4239" w14:textId="03AACF7B" w:rsidR="00B94D58" w:rsidRPr="007E42A4" w:rsidRDefault="00B94D58" w:rsidP="00B94D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B94D58" w:rsidRPr="00BF636C" w14:paraId="7BEFE59F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BD555B" w14:textId="40D1FB36" w:rsidR="00B94D58" w:rsidRPr="00BF636C" w:rsidRDefault="00B94D58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052A8" w14:textId="7C0BE8B1" w:rsidR="00B94D58" w:rsidRPr="00BF636C" w:rsidRDefault="00B94D58" w:rsidP="00B94D5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023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olicitações de registro profissional - ANHANGUERA PELOTAS – Parecer Jurídico solicitado pela CEF-CAU/RS, protocolos SICCAU nºs 1519144/2022, 1516915/2022, 1516827/2022, 1510262/2022, 1509420/2022, 1511298/2022, 1515139/2022.</w:t>
            </w:r>
          </w:p>
        </w:tc>
      </w:tr>
      <w:tr w:rsidR="00AF4534" w:rsidRPr="00BF636C" w14:paraId="57828A1A" w14:textId="77777777" w:rsidTr="000402ED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2D527B" w14:textId="6AF17E03" w:rsidR="00AF4534" w:rsidRDefault="00AF4534" w:rsidP="00B94D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1DE85" w14:textId="0F5D8D87" w:rsidR="00AF4534" w:rsidRPr="00C0236A" w:rsidRDefault="00AF4534" w:rsidP="00B94D5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bookmarkStart w:id="0" w:name="_GoBack"/>
            <w:bookmarkEnd w:id="0"/>
          </w:p>
        </w:tc>
      </w:tr>
    </w:tbl>
    <w:p w14:paraId="60B94B23" w14:textId="77777777" w:rsidR="007C483C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8033"/>
      </w:tblGrid>
      <w:tr w:rsidR="00932C11" w:rsidRPr="007E42A4" w14:paraId="49D1BCFD" w14:textId="77777777" w:rsidTr="00303D86">
        <w:tc>
          <w:tcPr>
            <w:tcW w:w="98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F122D2" w14:textId="2B58BC5D" w:rsidR="00932C11" w:rsidRPr="001037EB" w:rsidRDefault="00932C11" w:rsidP="00BD265F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037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32C11" w:rsidRPr="007E42A4" w14:paraId="6704DDDD" w14:textId="77777777" w:rsidTr="00303D86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C0291" w14:textId="77777777" w:rsidR="00932C11" w:rsidRPr="007E42A4" w:rsidRDefault="00932C11" w:rsidP="00303D8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0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B2130" w14:textId="193A3730" w:rsidR="00932C11" w:rsidRPr="007E42A4" w:rsidRDefault="00932C11" w:rsidP="00303D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F54D92">
              <w:rPr>
                <w:rFonts w:asciiTheme="minorHAnsi" w:hAnsiTheme="minorHAnsi" w:cstheme="minorHAnsi"/>
                <w:sz w:val="22"/>
                <w:szCs w:val="22"/>
              </w:rPr>
              <w:t>encerra às 12h 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.</w:t>
            </w:r>
          </w:p>
        </w:tc>
      </w:tr>
    </w:tbl>
    <w:p w14:paraId="00BDF9B7" w14:textId="0A87FE5D" w:rsidR="00F054ED" w:rsidRDefault="00F054ED" w:rsidP="00F054ED">
      <w:pPr>
        <w:rPr>
          <w:rFonts w:asciiTheme="minorHAnsi" w:hAnsiTheme="minorHAnsi" w:cstheme="minorHAnsi"/>
          <w:sz w:val="22"/>
          <w:szCs w:val="22"/>
        </w:rPr>
      </w:pPr>
    </w:p>
    <w:p w14:paraId="48F16956" w14:textId="77777777" w:rsidR="006639EA" w:rsidRDefault="006639E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62D365" w14:textId="77777777" w:rsidR="006639EA" w:rsidRDefault="006639E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8B069B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892B98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5A4467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54AAA7" w14:textId="77777777" w:rsidR="006639EA" w:rsidRDefault="006639E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243429" w14:textId="77777777" w:rsidR="00ED694C" w:rsidRPr="00103DAB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77777777" w:rsidR="00E168AC" w:rsidRDefault="00E168AC" w:rsidP="00103DAB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51180795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F1E1E9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FF099F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20E94E" w14:textId="77777777" w:rsidR="00AF4534" w:rsidRDefault="00AF453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747964" w14:textId="77777777" w:rsidR="00ED694C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61731" w14:textId="77777777" w:rsidR="00ED694C" w:rsidRPr="00103DAB" w:rsidRDefault="00ED694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F5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2ECC" w14:textId="77777777" w:rsidR="00D9441E" w:rsidRDefault="00D9441E" w:rsidP="004C3048">
      <w:r>
        <w:separator/>
      </w:r>
    </w:p>
  </w:endnote>
  <w:endnote w:type="continuationSeparator" w:id="0">
    <w:p w14:paraId="144B0B51" w14:textId="77777777" w:rsidR="00D9441E" w:rsidRDefault="00D944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72FA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453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951B" w14:textId="77777777" w:rsidR="00D9441E" w:rsidRDefault="00D9441E" w:rsidP="004C3048">
      <w:r>
        <w:separator/>
      </w:r>
    </w:p>
  </w:footnote>
  <w:footnote w:type="continuationSeparator" w:id="0">
    <w:p w14:paraId="0DDB478E" w14:textId="77777777" w:rsidR="00D9441E" w:rsidRDefault="00D944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62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360D76"/>
    <w:multiLevelType w:val="multilevel"/>
    <w:tmpl w:val="567060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EF05198"/>
    <w:multiLevelType w:val="multilevel"/>
    <w:tmpl w:val="D11E1DB6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5" w15:restartNumberingAfterBreak="0">
    <w:nsid w:val="0F764445"/>
    <w:multiLevelType w:val="multilevel"/>
    <w:tmpl w:val="BD7E29B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C2406"/>
    <w:multiLevelType w:val="hybridMultilevel"/>
    <w:tmpl w:val="46245734"/>
    <w:lvl w:ilvl="0" w:tplc="4B76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441F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8" w15:restartNumberingAfterBreak="0">
    <w:nsid w:val="196868BF"/>
    <w:multiLevelType w:val="hybridMultilevel"/>
    <w:tmpl w:val="72023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6277"/>
    <w:multiLevelType w:val="hybridMultilevel"/>
    <w:tmpl w:val="13922F6A"/>
    <w:lvl w:ilvl="0" w:tplc="6A3E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26C323C"/>
    <w:multiLevelType w:val="hybridMultilevel"/>
    <w:tmpl w:val="57BAD592"/>
    <w:lvl w:ilvl="0" w:tplc="6A3E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3BC2799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4324146"/>
    <w:multiLevelType w:val="multilevel"/>
    <w:tmpl w:val="38C42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534576"/>
    <w:multiLevelType w:val="multilevel"/>
    <w:tmpl w:val="019877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2D95E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3E80DD7"/>
    <w:multiLevelType w:val="hybridMultilevel"/>
    <w:tmpl w:val="DD0E0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42C6"/>
    <w:multiLevelType w:val="multilevel"/>
    <w:tmpl w:val="38C42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B60C7"/>
    <w:multiLevelType w:val="hybridMultilevel"/>
    <w:tmpl w:val="45E02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57FCB"/>
    <w:multiLevelType w:val="multilevel"/>
    <w:tmpl w:val="ACD4E9E0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24" w15:restartNumberingAfterBreak="0">
    <w:nsid w:val="3E3A6B05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40BF302E"/>
    <w:multiLevelType w:val="hybridMultilevel"/>
    <w:tmpl w:val="2BBC0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07FD"/>
    <w:multiLevelType w:val="hybridMultilevel"/>
    <w:tmpl w:val="58C267CE"/>
    <w:lvl w:ilvl="0" w:tplc="D3B66B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07615E9"/>
    <w:multiLevelType w:val="hybridMultilevel"/>
    <w:tmpl w:val="855A57B6"/>
    <w:lvl w:ilvl="0" w:tplc="34E45EBA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63F14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377D70"/>
    <w:multiLevelType w:val="hybridMultilevel"/>
    <w:tmpl w:val="73CCC380"/>
    <w:lvl w:ilvl="0" w:tplc="6A3E5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94D"/>
    <w:multiLevelType w:val="multilevel"/>
    <w:tmpl w:val="8A6CB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E37538"/>
    <w:multiLevelType w:val="multilevel"/>
    <w:tmpl w:val="A1E2F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86A662B"/>
    <w:multiLevelType w:val="multilevel"/>
    <w:tmpl w:val="758AB688"/>
    <w:lvl w:ilvl="0">
      <w:start w:val="5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35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71B0485F"/>
    <w:multiLevelType w:val="hybridMultilevel"/>
    <w:tmpl w:val="0638ECE0"/>
    <w:lvl w:ilvl="0" w:tplc="61D24D4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72D5"/>
    <w:multiLevelType w:val="multilevel"/>
    <w:tmpl w:val="4CB88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022F4D"/>
    <w:multiLevelType w:val="multilevel"/>
    <w:tmpl w:val="CA887B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0" w15:restartNumberingAfterBreak="0">
    <w:nsid w:val="7A4446D3"/>
    <w:multiLevelType w:val="multilevel"/>
    <w:tmpl w:val="3E24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CE06F0D"/>
    <w:multiLevelType w:val="multilevel"/>
    <w:tmpl w:val="5FE8A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5"/>
  </w:num>
  <w:num w:numId="3">
    <w:abstractNumId w:val="12"/>
  </w:num>
  <w:num w:numId="4">
    <w:abstractNumId w:val="25"/>
  </w:num>
  <w:num w:numId="5">
    <w:abstractNumId w:val="18"/>
  </w:num>
  <w:num w:numId="6">
    <w:abstractNumId w:val="39"/>
  </w:num>
  <w:num w:numId="7">
    <w:abstractNumId w:val="1"/>
  </w:num>
  <w:num w:numId="8">
    <w:abstractNumId w:val="16"/>
  </w:num>
  <w:num w:numId="9">
    <w:abstractNumId w:val="28"/>
  </w:num>
  <w:num w:numId="10">
    <w:abstractNumId w:val="21"/>
  </w:num>
  <w:num w:numId="11">
    <w:abstractNumId w:val="10"/>
  </w:num>
  <w:num w:numId="12">
    <w:abstractNumId w:val="0"/>
  </w:num>
  <w:num w:numId="13">
    <w:abstractNumId w:val="17"/>
  </w:num>
  <w:num w:numId="14">
    <w:abstractNumId w:val="29"/>
  </w:num>
  <w:num w:numId="15">
    <w:abstractNumId w:val="36"/>
  </w:num>
  <w:num w:numId="16">
    <w:abstractNumId w:val="11"/>
  </w:num>
  <w:num w:numId="17">
    <w:abstractNumId w:val="23"/>
  </w:num>
  <w:num w:numId="18">
    <w:abstractNumId w:val="4"/>
  </w:num>
  <w:num w:numId="19">
    <w:abstractNumId w:val="34"/>
  </w:num>
  <w:num w:numId="20">
    <w:abstractNumId w:val="7"/>
  </w:num>
  <w:num w:numId="21">
    <w:abstractNumId w:val="8"/>
  </w:num>
  <w:num w:numId="22">
    <w:abstractNumId w:val="15"/>
  </w:num>
  <w:num w:numId="23">
    <w:abstractNumId w:val="33"/>
  </w:num>
  <w:num w:numId="24">
    <w:abstractNumId w:val="32"/>
  </w:num>
  <w:num w:numId="25">
    <w:abstractNumId w:val="38"/>
  </w:num>
  <w:num w:numId="26">
    <w:abstractNumId w:val="37"/>
  </w:num>
  <w:num w:numId="27">
    <w:abstractNumId w:val="30"/>
  </w:num>
  <w:num w:numId="28">
    <w:abstractNumId w:val="40"/>
  </w:num>
  <w:num w:numId="29">
    <w:abstractNumId w:val="13"/>
  </w:num>
  <w:num w:numId="30">
    <w:abstractNumId w:val="24"/>
  </w:num>
  <w:num w:numId="31">
    <w:abstractNumId w:val="20"/>
  </w:num>
  <w:num w:numId="32">
    <w:abstractNumId w:val="14"/>
  </w:num>
  <w:num w:numId="33">
    <w:abstractNumId w:val="22"/>
  </w:num>
  <w:num w:numId="34">
    <w:abstractNumId w:val="26"/>
  </w:num>
  <w:num w:numId="35">
    <w:abstractNumId w:val="19"/>
  </w:num>
  <w:num w:numId="36">
    <w:abstractNumId w:val="6"/>
  </w:num>
  <w:num w:numId="37">
    <w:abstractNumId w:val="2"/>
  </w:num>
  <w:num w:numId="38">
    <w:abstractNumId w:val="41"/>
  </w:num>
  <w:num w:numId="39">
    <w:abstractNumId w:val="9"/>
  </w:num>
  <w:num w:numId="40">
    <w:abstractNumId w:val="27"/>
  </w:num>
  <w:num w:numId="41">
    <w:abstractNumId w:val="5"/>
  </w:num>
  <w:num w:numId="4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8D6"/>
    <w:rsid w:val="0000592A"/>
    <w:rsid w:val="000064EA"/>
    <w:rsid w:val="00007232"/>
    <w:rsid w:val="00007603"/>
    <w:rsid w:val="0000763D"/>
    <w:rsid w:val="00007800"/>
    <w:rsid w:val="000103DF"/>
    <w:rsid w:val="00011018"/>
    <w:rsid w:val="00011931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3B1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070"/>
    <w:rsid w:val="000401B3"/>
    <w:rsid w:val="000402ED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4E4"/>
    <w:rsid w:val="00043907"/>
    <w:rsid w:val="00043F3A"/>
    <w:rsid w:val="00044368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6F59"/>
    <w:rsid w:val="00047073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5F6"/>
    <w:rsid w:val="00060869"/>
    <w:rsid w:val="00060B3B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5CE"/>
    <w:rsid w:val="00064CC6"/>
    <w:rsid w:val="00064CD1"/>
    <w:rsid w:val="00065201"/>
    <w:rsid w:val="00065212"/>
    <w:rsid w:val="00065369"/>
    <w:rsid w:val="00066C3F"/>
    <w:rsid w:val="00067249"/>
    <w:rsid w:val="00067264"/>
    <w:rsid w:val="00067DF4"/>
    <w:rsid w:val="000702B2"/>
    <w:rsid w:val="00070ABE"/>
    <w:rsid w:val="0007234D"/>
    <w:rsid w:val="000726ED"/>
    <w:rsid w:val="000727C9"/>
    <w:rsid w:val="0007290C"/>
    <w:rsid w:val="00072FAB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0C3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740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C32"/>
    <w:rsid w:val="000C6E1C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44C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7EB"/>
    <w:rsid w:val="00103DAB"/>
    <w:rsid w:val="00103EB2"/>
    <w:rsid w:val="0010437A"/>
    <w:rsid w:val="001046B2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322"/>
    <w:rsid w:val="00112011"/>
    <w:rsid w:val="00112282"/>
    <w:rsid w:val="001123EE"/>
    <w:rsid w:val="00112467"/>
    <w:rsid w:val="00113AC1"/>
    <w:rsid w:val="0011401A"/>
    <w:rsid w:val="001144DE"/>
    <w:rsid w:val="001144E2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C95"/>
    <w:rsid w:val="00141110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5C26"/>
    <w:rsid w:val="00145F4E"/>
    <w:rsid w:val="00146448"/>
    <w:rsid w:val="001464EA"/>
    <w:rsid w:val="0014665F"/>
    <w:rsid w:val="0014736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57D31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67F62"/>
    <w:rsid w:val="00170892"/>
    <w:rsid w:val="001708FD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D19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259"/>
    <w:rsid w:val="00185428"/>
    <w:rsid w:val="001854C2"/>
    <w:rsid w:val="001854D4"/>
    <w:rsid w:val="00185F5C"/>
    <w:rsid w:val="00187470"/>
    <w:rsid w:val="00187699"/>
    <w:rsid w:val="0019057B"/>
    <w:rsid w:val="001907C4"/>
    <w:rsid w:val="00190D27"/>
    <w:rsid w:val="001918EA"/>
    <w:rsid w:val="00191C5D"/>
    <w:rsid w:val="001926BB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0637"/>
    <w:rsid w:val="001A135D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C1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558"/>
    <w:rsid w:val="001E2660"/>
    <w:rsid w:val="001E2ECD"/>
    <w:rsid w:val="001E340D"/>
    <w:rsid w:val="001E360D"/>
    <w:rsid w:val="001E372A"/>
    <w:rsid w:val="001E3B22"/>
    <w:rsid w:val="001E3F2D"/>
    <w:rsid w:val="001E45DE"/>
    <w:rsid w:val="001E4B17"/>
    <w:rsid w:val="001E4F50"/>
    <w:rsid w:val="001E56D2"/>
    <w:rsid w:val="001E582D"/>
    <w:rsid w:val="001E588F"/>
    <w:rsid w:val="001E5C30"/>
    <w:rsid w:val="001E77B6"/>
    <w:rsid w:val="001E7F2A"/>
    <w:rsid w:val="001F00E0"/>
    <w:rsid w:val="001F063A"/>
    <w:rsid w:val="001F10FD"/>
    <w:rsid w:val="001F112A"/>
    <w:rsid w:val="001F1DA5"/>
    <w:rsid w:val="001F2F60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66D"/>
    <w:rsid w:val="00204D2C"/>
    <w:rsid w:val="00205019"/>
    <w:rsid w:val="00205E81"/>
    <w:rsid w:val="00206071"/>
    <w:rsid w:val="0020615E"/>
    <w:rsid w:val="002065F7"/>
    <w:rsid w:val="00206814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28B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3E7"/>
    <w:rsid w:val="00265EB6"/>
    <w:rsid w:val="00266187"/>
    <w:rsid w:val="00266566"/>
    <w:rsid w:val="00266793"/>
    <w:rsid w:val="0026703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100"/>
    <w:rsid w:val="00273FED"/>
    <w:rsid w:val="002745D2"/>
    <w:rsid w:val="002747B0"/>
    <w:rsid w:val="002751BB"/>
    <w:rsid w:val="0027526D"/>
    <w:rsid w:val="00275904"/>
    <w:rsid w:val="00275944"/>
    <w:rsid w:val="00275EAB"/>
    <w:rsid w:val="0027615E"/>
    <w:rsid w:val="0027648A"/>
    <w:rsid w:val="00276562"/>
    <w:rsid w:val="002767CC"/>
    <w:rsid w:val="00276A13"/>
    <w:rsid w:val="00276CD8"/>
    <w:rsid w:val="00277120"/>
    <w:rsid w:val="002771A9"/>
    <w:rsid w:val="00277553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340"/>
    <w:rsid w:val="002824DC"/>
    <w:rsid w:val="0028254D"/>
    <w:rsid w:val="00282F3E"/>
    <w:rsid w:val="00284081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8BC"/>
    <w:rsid w:val="002A297C"/>
    <w:rsid w:val="002A3B33"/>
    <w:rsid w:val="002A3DD9"/>
    <w:rsid w:val="002A3F5E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A83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0674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7E3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6F53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2F70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0AC"/>
    <w:rsid w:val="003464D3"/>
    <w:rsid w:val="0034669E"/>
    <w:rsid w:val="00347014"/>
    <w:rsid w:val="00347259"/>
    <w:rsid w:val="00347324"/>
    <w:rsid w:val="00347B2D"/>
    <w:rsid w:val="0035018B"/>
    <w:rsid w:val="003503D5"/>
    <w:rsid w:val="00350641"/>
    <w:rsid w:val="003507BC"/>
    <w:rsid w:val="00350958"/>
    <w:rsid w:val="00350FF6"/>
    <w:rsid w:val="003511D6"/>
    <w:rsid w:val="00351419"/>
    <w:rsid w:val="003515C2"/>
    <w:rsid w:val="00351600"/>
    <w:rsid w:val="003529D7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194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AFC"/>
    <w:rsid w:val="00363A76"/>
    <w:rsid w:val="00363D25"/>
    <w:rsid w:val="00364185"/>
    <w:rsid w:val="00365062"/>
    <w:rsid w:val="0036566B"/>
    <w:rsid w:val="0036594E"/>
    <w:rsid w:val="00365B2F"/>
    <w:rsid w:val="003661C3"/>
    <w:rsid w:val="0036622B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E54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3303"/>
    <w:rsid w:val="00383485"/>
    <w:rsid w:val="00383F38"/>
    <w:rsid w:val="00384160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37C8"/>
    <w:rsid w:val="003B42BB"/>
    <w:rsid w:val="003B4577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174"/>
    <w:rsid w:val="003D135D"/>
    <w:rsid w:val="003D15F1"/>
    <w:rsid w:val="003D1DF4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5FA"/>
    <w:rsid w:val="003E73D7"/>
    <w:rsid w:val="003E7545"/>
    <w:rsid w:val="003E7891"/>
    <w:rsid w:val="003E7940"/>
    <w:rsid w:val="003F009A"/>
    <w:rsid w:val="003F0FF0"/>
    <w:rsid w:val="003F11A7"/>
    <w:rsid w:val="003F1946"/>
    <w:rsid w:val="003F1AE5"/>
    <w:rsid w:val="003F26D0"/>
    <w:rsid w:val="003F2932"/>
    <w:rsid w:val="003F2A8E"/>
    <w:rsid w:val="003F39FB"/>
    <w:rsid w:val="003F3E1D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0C1"/>
    <w:rsid w:val="004042FD"/>
    <w:rsid w:val="004055BC"/>
    <w:rsid w:val="00405B51"/>
    <w:rsid w:val="00405DFB"/>
    <w:rsid w:val="004062DD"/>
    <w:rsid w:val="004065C7"/>
    <w:rsid w:val="00406841"/>
    <w:rsid w:val="00407586"/>
    <w:rsid w:val="0040790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0CFA"/>
    <w:rsid w:val="00431260"/>
    <w:rsid w:val="004314FC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6CD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3917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3476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679B"/>
    <w:rsid w:val="004872BC"/>
    <w:rsid w:val="004876E5"/>
    <w:rsid w:val="0048776E"/>
    <w:rsid w:val="004877CC"/>
    <w:rsid w:val="00487C68"/>
    <w:rsid w:val="00490040"/>
    <w:rsid w:val="004909B5"/>
    <w:rsid w:val="00490AA6"/>
    <w:rsid w:val="00490BE9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943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4934"/>
    <w:rsid w:val="004A49E8"/>
    <w:rsid w:val="004A4D2E"/>
    <w:rsid w:val="004A5353"/>
    <w:rsid w:val="004A6927"/>
    <w:rsid w:val="004A71AD"/>
    <w:rsid w:val="004A7514"/>
    <w:rsid w:val="004A7855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32D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4FE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4C88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79C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80F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BD8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3F1C"/>
    <w:rsid w:val="00534389"/>
    <w:rsid w:val="00534BBB"/>
    <w:rsid w:val="00534CD9"/>
    <w:rsid w:val="00535376"/>
    <w:rsid w:val="005353E5"/>
    <w:rsid w:val="005357E1"/>
    <w:rsid w:val="00535AB7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4218"/>
    <w:rsid w:val="005450F0"/>
    <w:rsid w:val="005452BD"/>
    <w:rsid w:val="00545E20"/>
    <w:rsid w:val="00546140"/>
    <w:rsid w:val="005461A2"/>
    <w:rsid w:val="00546FAD"/>
    <w:rsid w:val="005475CB"/>
    <w:rsid w:val="00547C93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919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87A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ECA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B25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E0E"/>
    <w:rsid w:val="0059227D"/>
    <w:rsid w:val="005923D4"/>
    <w:rsid w:val="00592992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03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186"/>
    <w:rsid w:val="005C22BC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F6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5DDB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5C"/>
    <w:rsid w:val="006243CA"/>
    <w:rsid w:val="00624EDC"/>
    <w:rsid w:val="00625514"/>
    <w:rsid w:val="0062565D"/>
    <w:rsid w:val="006262A8"/>
    <w:rsid w:val="006266FB"/>
    <w:rsid w:val="00626B66"/>
    <w:rsid w:val="00626F35"/>
    <w:rsid w:val="00627097"/>
    <w:rsid w:val="006277CE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EF7"/>
    <w:rsid w:val="00644723"/>
    <w:rsid w:val="0064521C"/>
    <w:rsid w:val="00645D3D"/>
    <w:rsid w:val="006466EB"/>
    <w:rsid w:val="006469D5"/>
    <w:rsid w:val="00646D36"/>
    <w:rsid w:val="00646D6C"/>
    <w:rsid w:val="006472F2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9EA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43E"/>
    <w:rsid w:val="00675C8D"/>
    <w:rsid w:val="00675EE3"/>
    <w:rsid w:val="006770EB"/>
    <w:rsid w:val="006772AE"/>
    <w:rsid w:val="00677863"/>
    <w:rsid w:val="00680442"/>
    <w:rsid w:val="006804D8"/>
    <w:rsid w:val="00680B36"/>
    <w:rsid w:val="00681009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452"/>
    <w:rsid w:val="00696AF5"/>
    <w:rsid w:val="006978D1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18D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752"/>
    <w:rsid w:val="006B4848"/>
    <w:rsid w:val="006B50E0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9F9"/>
    <w:rsid w:val="006C3AED"/>
    <w:rsid w:val="006C4583"/>
    <w:rsid w:val="006C4B3F"/>
    <w:rsid w:val="006C5485"/>
    <w:rsid w:val="006C54E7"/>
    <w:rsid w:val="006C56C4"/>
    <w:rsid w:val="006C5AA3"/>
    <w:rsid w:val="006C5C3F"/>
    <w:rsid w:val="006C6101"/>
    <w:rsid w:val="006C61B0"/>
    <w:rsid w:val="006C628E"/>
    <w:rsid w:val="006C6C4D"/>
    <w:rsid w:val="006C75E7"/>
    <w:rsid w:val="006C77E1"/>
    <w:rsid w:val="006D0374"/>
    <w:rsid w:val="006D04CB"/>
    <w:rsid w:val="006D0D3F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426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86B"/>
    <w:rsid w:val="00702999"/>
    <w:rsid w:val="00703661"/>
    <w:rsid w:val="00703723"/>
    <w:rsid w:val="007043C6"/>
    <w:rsid w:val="0070509A"/>
    <w:rsid w:val="0070633C"/>
    <w:rsid w:val="0070687F"/>
    <w:rsid w:val="00706EF0"/>
    <w:rsid w:val="007072FC"/>
    <w:rsid w:val="00710319"/>
    <w:rsid w:val="00710B28"/>
    <w:rsid w:val="00710B2B"/>
    <w:rsid w:val="00711771"/>
    <w:rsid w:val="00711CD7"/>
    <w:rsid w:val="0071202E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1D1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3E2"/>
    <w:rsid w:val="00730D48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105"/>
    <w:rsid w:val="0075586F"/>
    <w:rsid w:val="00755EA6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09BC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4BC8"/>
    <w:rsid w:val="0077573B"/>
    <w:rsid w:val="00775A81"/>
    <w:rsid w:val="00775F5A"/>
    <w:rsid w:val="007760FE"/>
    <w:rsid w:val="00776A95"/>
    <w:rsid w:val="00776B7B"/>
    <w:rsid w:val="00776CE9"/>
    <w:rsid w:val="00776E66"/>
    <w:rsid w:val="007773F0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13F"/>
    <w:rsid w:val="0078422B"/>
    <w:rsid w:val="007844F0"/>
    <w:rsid w:val="0078469F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28A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1DBC"/>
    <w:rsid w:val="007B2046"/>
    <w:rsid w:val="007B2ED6"/>
    <w:rsid w:val="007B35C6"/>
    <w:rsid w:val="007B36A7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C7FA5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0FE"/>
    <w:rsid w:val="007E2102"/>
    <w:rsid w:val="007E260F"/>
    <w:rsid w:val="007E2EA1"/>
    <w:rsid w:val="007E30D1"/>
    <w:rsid w:val="007E3E7A"/>
    <w:rsid w:val="007E42A4"/>
    <w:rsid w:val="007E495F"/>
    <w:rsid w:val="007E4C08"/>
    <w:rsid w:val="007E5945"/>
    <w:rsid w:val="007E64DC"/>
    <w:rsid w:val="007E687B"/>
    <w:rsid w:val="007E6BB3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3F4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63E9"/>
    <w:rsid w:val="00807B73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5D76"/>
    <w:rsid w:val="00826778"/>
    <w:rsid w:val="0082722A"/>
    <w:rsid w:val="00827CA0"/>
    <w:rsid w:val="008301FF"/>
    <w:rsid w:val="0083056A"/>
    <w:rsid w:val="008307F1"/>
    <w:rsid w:val="008307FF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B8E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1F76"/>
    <w:rsid w:val="008425BC"/>
    <w:rsid w:val="00842A01"/>
    <w:rsid w:val="008434F2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70"/>
    <w:rsid w:val="0086179D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6F1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A1E"/>
    <w:rsid w:val="00877B85"/>
    <w:rsid w:val="00877C4F"/>
    <w:rsid w:val="00880467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2C33"/>
    <w:rsid w:val="0089329D"/>
    <w:rsid w:val="00893501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A076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F30"/>
    <w:rsid w:val="008C3257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A4B"/>
    <w:rsid w:val="008D0FE0"/>
    <w:rsid w:val="008D1247"/>
    <w:rsid w:val="008D2053"/>
    <w:rsid w:val="008D241D"/>
    <w:rsid w:val="008D2759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4114"/>
    <w:rsid w:val="008F4E6E"/>
    <w:rsid w:val="008F5148"/>
    <w:rsid w:val="008F5BBF"/>
    <w:rsid w:val="008F63E3"/>
    <w:rsid w:val="008F7713"/>
    <w:rsid w:val="008F7FB2"/>
    <w:rsid w:val="0090068F"/>
    <w:rsid w:val="009006E3"/>
    <w:rsid w:val="0090098C"/>
    <w:rsid w:val="00901DD3"/>
    <w:rsid w:val="0090232C"/>
    <w:rsid w:val="00902C18"/>
    <w:rsid w:val="009030C5"/>
    <w:rsid w:val="0090379F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33C"/>
    <w:rsid w:val="00932529"/>
    <w:rsid w:val="00932C11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5ED9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5698D"/>
    <w:rsid w:val="00960386"/>
    <w:rsid w:val="009604B3"/>
    <w:rsid w:val="009606AD"/>
    <w:rsid w:val="00960BD9"/>
    <w:rsid w:val="00960E24"/>
    <w:rsid w:val="00961661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198D"/>
    <w:rsid w:val="009725B3"/>
    <w:rsid w:val="00972641"/>
    <w:rsid w:val="009728F9"/>
    <w:rsid w:val="00973140"/>
    <w:rsid w:val="00974359"/>
    <w:rsid w:val="00974A51"/>
    <w:rsid w:val="009754DB"/>
    <w:rsid w:val="00975E2D"/>
    <w:rsid w:val="00975F44"/>
    <w:rsid w:val="00975FEF"/>
    <w:rsid w:val="009760BD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3F4"/>
    <w:rsid w:val="009A44D5"/>
    <w:rsid w:val="009A5468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544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82E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D7C86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1CFD"/>
    <w:rsid w:val="009F20F1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3B1"/>
    <w:rsid w:val="00A0486B"/>
    <w:rsid w:val="00A050DB"/>
    <w:rsid w:val="00A0529A"/>
    <w:rsid w:val="00A06401"/>
    <w:rsid w:val="00A0653D"/>
    <w:rsid w:val="00A06CCE"/>
    <w:rsid w:val="00A06E00"/>
    <w:rsid w:val="00A070C0"/>
    <w:rsid w:val="00A072EA"/>
    <w:rsid w:val="00A0749B"/>
    <w:rsid w:val="00A07965"/>
    <w:rsid w:val="00A07CA5"/>
    <w:rsid w:val="00A07F71"/>
    <w:rsid w:val="00A106B3"/>
    <w:rsid w:val="00A109F7"/>
    <w:rsid w:val="00A10C0C"/>
    <w:rsid w:val="00A11748"/>
    <w:rsid w:val="00A117E3"/>
    <w:rsid w:val="00A117F6"/>
    <w:rsid w:val="00A11985"/>
    <w:rsid w:val="00A11A8D"/>
    <w:rsid w:val="00A11BCA"/>
    <w:rsid w:val="00A11CCE"/>
    <w:rsid w:val="00A12425"/>
    <w:rsid w:val="00A131C6"/>
    <w:rsid w:val="00A13394"/>
    <w:rsid w:val="00A1368F"/>
    <w:rsid w:val="00A1378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2E9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58D2"/>
    <w:rsid w:val="00A4640C"/>
    <w:rsid w:val="00A4680F"/>
    <w:rsid w:val="00A46BE7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2E9D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5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EC2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1E9"/>
    <w:rsid w:val="00A864F7"/>
    <w:rsid w:val="00A86BD5"/>
    <w:rsid w:val="00A871A8"/>
    <w:rsid w:val="00A90A22"/>
    <w:rsid w:val="00A90B82"/>
    <w:rsid w:val="00A90CCD"/>
    <w:rsid w:val="00A91D4C"/>
    <w:rsid w:val="00A92A02"/>
    <w:rsid w:val="00A93405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B91"/>
    <w:rsid w:val="00A97E06"/>
    <w:rsid w:val="00AA02BE"/>
    <w:rsid w:val="00AA0655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6C1B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0F7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9A5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2D5F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16C6"/>
    <w:rsid w:val="00AE1CD9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53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67C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4A6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4EFA"/>
    <w:rsid w:val="00B2573B"/>
    <w:rsid w:val="00B25B00"/>
    <w:rsid w:val="00B25EA1"/>
    <w:rsid w:val="00B26255"/>
    <w:rsid w:val="00B26447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4F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60B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54C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BB9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E73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3CD"/>
    <w:rsid w:val="00B67BF3"/>
    <w:rsid w:val="00B67D92"/>
    <w:rsid w:val="00B70087"/>
    <w:rsid w:val="00B7029D"/>
    <w:rsid w:val="00B70C2F"/>
    <w:rsid w:val="00B70CDE"/>
    <w:rsid w:val="00B71633"/>
    <w:rsid w:val="00B71FB2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4D58"/>
    <w:rsid w:val="00B95A92"/>
    <w:rsid w:val="00B95AB4"/>
    <w:rsid w:val="00B965C1"/>
    <w:rsid w:val="00B966EE"/>
    <w:rsid w:val="00B96863"/>
    <w:rsid w:val="00B96E85"/>
    <w:rsid w:val="00B97882"/>
    <w:rsid w:val="00B97CBC"/>
    <w:rsid w:val="00B97E1A"/>
    <w:rsid w:val="00BA0D95"/>
    <w:rsid w:val="00BA0FEE"/>
    <w:rsid w:val="00BA1037"/>
    <w:rsid w:val="00BA1253"/>
    <w:rsid w:val="00BA16D4"/>
    <w:rsid w:val="00BA17D5"/>
    <w:rsid w:val="00BA19B7"/>
    <w:rsid w:val="00BA1DD4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8C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2EFE"/>
    <w:rsid w:val="00BB3575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65F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569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079"/>
    <w:rsid w:val="00BE2255"/>
    <w:rsid w:val="00BE27A4"/>
    <w:rsid w:val="00BE3AB2"/>
    <w:rsid w:val="00BE42DD"/>
    <w:rsid w:val="00BE489B"/>
    <w:rsid w:val="00BE4C0B"/>
    <w:rsid w:val="00BE552F"/>
    <w:rsid w:val="00BE5773"/>
    <w:rsid w:val="00BE603B"/>
    <w:rsid w:val="00BE6B3D"/>
    <w:rsid w:val="00BE7079"/>
    <w:rsid w:val="00BE751C"/>
    <w:rsid w:val="00BE78A0"/>
    <w:rsid w:val="00BF08F3"/>
    <w:rsid w:val="00BF103F"/>
    <w:rsid w:val="00BF12FF"/>
    <w:rsid w:val="00BF143B"/>
    <w:rsid w:val="00BF1F99"/>
    <w:rsid w:val="00BF26EC"/>
    <w:rsid w:val="00BF2ACA"/>
    <w:rsid w:val="00BF2F23"/>
    <w:rsid w:val="00BF39F5"/>
    <w:rsid w:val="00BF3C34"/>
    <w:rsid w:val="00BF48B6"/>
    <w:rsid w:val="00BF4DEA"/>
    <w:rsid w:val="00BF53AD"/>
    <w:rsid w:val="00BF556F"/>
    <w:rsid w:val="00BF55A1"/>
    <w:rsid w:val="00BF636C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36A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5C64"/>
    <w:rsid w:val="00C063A5"/>
    <w:rsid w:val="00C063F8"/>
    <w:rsid w:val="00C07917"/>
    <w:rsid w:val="00C07CBB"/>
    <w:rsid w:val="00C07DA2"/>
    <w:rsid w:val="00C10584"/>
    <w:rsid w:val="00C10959"/>
    <w:rsid w:val="00C10DBF"/>
    <w:rsid w:val="00C10E87"/>
    <w:rsid w:val="00C11233"/>
    <w:rsid w:val="00C11634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5C85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12A"/>
    <w:rsid w:val="00C5666B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20B"/>
    <w:rsid w:val="00C646F3"/>
    <w:rsid w:val="00C64990"/>
    <w:rsid w:val="00C649DA"/>
    <w:rsid w:val="00C64C4D"/>
    <w:rsid w:val="00C65305"/>
    <w:rsid w:val="00C659DE"/>
    <w:rsid w:val="00C65C3B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616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244"/>
    <w:rsid w:val="00C868B6"/>
    <w:rsid w:val="00C86DE7"/>
    <w:rsid w:val="00C86E09"/>
    <w:rsid w:val="00C8751D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FAC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299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03"/>
    <w:rsid w:val="00CB2448"/>
    <w:rsid w:val="00CB272A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57F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D6D15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9D"/>
    <w:rsid w:val="00CF07DB"/>
    <w:rsid w:val="00CF0854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573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23A"/>
    <w:rsid w:val="00D0572D"/>
    <w:rsid w:val="00D063CD"/>
    <w:rsid w:val="00D06DD4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4FA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3D2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3B19"/>
    <w:rsid w:val="00D3489F"/>
    <w:rsid w:val="00D34C74"/>
    <w:rsid w:val="00D34F9A"/>
    <w:rsid w:val="00D3546F"/>
    <w:rsid w:val="00D35606"/>
    <w:rsid w:val="00D356A7"/>
    <w:rsid w:val="00D3635F"/>
    <w:rsid w:val="00D3739D"/>
    <w:rsid w:val="00D373C5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4D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874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441E"/>
    <w:rsid w:val="00D9451B"/>
    <w:rsid w:val="00D95004"/>
    <w:rsid w:val="00D9535A"/>
    <w:rsid w:val="00D95421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C86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5C8E"/>
    <w:rsid w:val="00DD615B"/>
    <w:rsid w:val="00DD64C1"/>
    <w:rsid w:val="00DD692C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3CE"/>
    <w:rsid w:val="00DF3BFC"/>
    <w:rsid w:val="00DF3F51"/>
    <w:rsid w:val="00DF403F"/>
    <w:rsid w:val="00DF427B"/>
    <w:rsid w:val="00DF4828"/>
    <w:rsid w:val="00DF4A66"/>
    <w:rsid w:val="00DF4EC9"/>
    <w:rsid w:val="00DF5005"/>
    <w:rsid w:val="00DF5370"/>
    <w:rsid w:val="00DF5573"/>
    <w:rsid w:val="00DF5792"/>
    <w:rsid w:val="00DF58E7"/>
    <w:rsid w:val="00DF5FE7"/>
    <w:rsid w:val="00DF6609"/>
    <w:rsid w:val="00DF6BA5"/>
    <w:rsid w:val="00DF7F04"/>
    <w:rsid w:val="00DF7F35"/>
    <w:rsid w:val="00E0075F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6861"/>
    <w:rsid w:val="00E16862"/>
    <w:rsid w:val="00E168AC"/>
    <w:rsid w:val="00E17373"/>
    <w:rsid w:val="00E17EF6"/>
    <w:rsid w:val="00E20FE9"/>
    <w:rsid w:val="00E21053"/>
    <w:rsid w:val="00E21057"/>
    <w:rsid w:val="00E21221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55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4DE2"/>
    <w:rsid w:val="00E553B1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0971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4336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265B"/>
    <w:rsid w:val="00E9313B"/>
    <w:rsid w:val="00E9324D"/>
    <w:rsid w:val="00E938EB"/>
    <w:rsid w:val="00E93AA4"/>
    <w:rsid w:val="00E93C97"/>
    <w:rsid w:val="00E9401D"/>
    <w:rsid w:val="00E94324"/>
    <w:rsid w:val="00E954C9"/>
    <w:rsid w:val="00E95616"/>
    <w:rsid w:val="00E9567A"/>
    <w:rsid w:val="00E95E33"/>
    <w:rsid w:val="00E964E3"/>
    <w:rsid w:val="00E96870"/>
    <w:rsid w:val="00E96C94"/>
    <w:rsid w:val="00E96D47"/>
    <w:rsid w:val="00E97BCA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7286"/>
    <w:rsid w:val="00EB0915"/>
    <w:rsid w:val="00EB0DAA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0D3"/>
    <w:rsid w:val="00EC08EC"/>
    <w:rsid w:val="00EC0965"/>
    <w:rsid w:val="00EC0C50"/>
    <w:rsid w:val="00EC0C6A"/>
    <w:rsid w:val="00EC1E7D"/>
    <w:rsid w:val="00EC2889"/>
    <w:rsid w:val="00EC2F14"/>
    <w:rsid w:val="00EC35A3"/>
    <w:rsid w:val="00EC374B"/>
    <w:rsid w:val="00EC3945"/>
    <w:rsid w:val="00EC43C1"/>
    <w:rsid w:val="00EC43CA"/>
    <w:rsid w:val="00EC4678"/>
    <w:rsid w:val="00EC4D4D"/>
    <w:rsid w:val="00EC5446"/>
    <w:rsid w:val="00EC5525"/>
    <w:rsid w:val="00EC5A4B"/>
    <w:rsid w:val="00EC6293"/>
    <w:rsid w:val="00EC7021"/>
    <w:rsid w:val="00EC7CF0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740"/>
    <w:rsid w:val="00ED64FF"/>
    <w:rsid w:val="00ED6786"/>
    <w:rsid w:val="00ED694C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1C28"/>
    <w:rsid w:val="00EE24EB"/>
    <w:rsid w:val="00EE2531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4ED"/>
    <w:rsid w:val="00F055E5"/>
    <w:rsid w:val="00F05A02"/>
    <w:rsid w:val="00F0654E"/>
    <w:rsid w:val="00F067C5"/>
    <w:rsid w:val="00F06A48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8"/>
    <w:rsid w:val="00F23DA9"/>
    <w:rsid w:val="00F23FDF"/>
    <w:rsid w:val="00F24192"/>
    <w:rsid w:val="00F2448E"/>
    <w:rsid w:val="00F24734"/>
    <w:rsid w:val="00F24A66"/>
    <w:rsid w:val="00F2509A"/>
    <w:rsid w:val="00F250CD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9AB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30BD"/>
    <w:rsid w:val="00F53475"/>
    <w:rsid w:val="00F54D92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449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3FD0"/>
    <w:rsid w:val="00F6463E"/>
    <w:rsid w:val="00F649B8"/>
    <w:rsid w:val="00F649FD"/>
    <w:rsid w:val="00F64A08"/>
    <w:rsid w:val="00F64DD7"/>
    <w:rsid w:val="00F64F63"/>
    <w:rsid w:val="00F65290"/>
    <w:rsid w:val="00F6551D"/>
    <w:rsid w:val="00F65718"/>
    <w:rsid w:val="00F6580B"/>
    <w:rsid w:val="00F66F65"/>
    <w:rsid w:val="00F67B56"/>
    <w:rsid w:val="00F67C22"/>
    <w:rsid w:val="00F7088F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17F0"/>
    <w:rsid w:val="00F82487"/>
    <w:rsid w:val="00F82701"/>
    <w:rsid w:val="00F82A32"/>
    <w:rsid w:val="00F82CC4"/>
    <w:rsid w:val="00F82CD9"/>
    <w:rsid w:val="00F83078"/>
    <w:rsid w:val="00F83230"/>
    <w:rsid w:val="00F83D54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3F2F"/>
    <w:rsid w:val="00FB415E"/>
    <w:rsid w:val="00FB4171"/>
    <w:rsid w:val="00FB4248"/>
    <w:rsid w:val="00FB468E"/>
    <w:rsid w:val="00FB4741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6A9E"/>
    <w:rsid w:val="00FC72D8"/>
    <w:rsid w:val="00FC73FB"/>
    <w:rsid w:val="00FC7F52"/>
    <w:rsid w:val="00FD00C6"/>
    <w:rsid w:val="00FD1258"/>
    <w:rsid w:val="00FD184E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9C1"/>
    <w:rsid w:val="00FD6B85"/>
    <w:rsid w:val="00FD6D4F"/>
    <w:rsid w:val="00FD71C6"/>
    <w:rsid w:val="00FD7277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35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02D7-A566-46F3-9514-4891223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2-24T14:29:00Z</cp:lastPrinted>
  <dcterms:created xsi:type="dcterms:W3CDTF">2022-05-25T20:19:00Z</dcterms:created>
  <dcterms:modified xsi:type="dcterms:W3CDTF">2022-05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